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6C" w:rsidRDefault="00E2176C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ведения о количестве поданных заявлений</w:t>
      </w:r>
      <w:r w:rsidR="002E14B5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46888" w:rsidRDefault="00946888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6888">
        <w:rPr>
          <w:rFonts w:ascii="Times New Roman" w:hAnsi="Times New Roman" w:cs="Times New Roman"/>
          <w:b/>
          <w:sz w:val="40"/>
          <w:szCs w:val="40"/>
        </w:rPr>
        <w:t>Квалифицированные рабочие, служащие</w:t>
      </w:r>
    </w:p>
    <w:p w:rsidR="007C09F0" w:rsidRPr="007C09F0" w:rsidRDefault="007C09F0" w:rsidP="0094688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Tr="00E34219">
        <w:tc>
          <w:tcPr>
            <w:tcW w:w="10279" w:type="dxa"/>
            <w:gridSpan w:val="4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1.05 Сварщик (ручной и частично механизированной сварки (наплавки)) </w:t>
            </w:r>
          </w:p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B217BC" w:rsidTr="00A0489D">
        <w:tc>
          <w:tcPr>
            <w:tcW w:w="655" w:type="dxa"/>
            <w:vAlign w:val="center"/>
          </w:tcPr>
          <w:p w:rsidR="00B217BC" w:rsidRPr="005937AA" w:rsidRDefault="00B217B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B217BC" w:rsidRPr="00B304CA" w:rsidRDefault="00C83402" w:rsidP="00A04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 Е.Т.</w:t>
            </w:r>
          </w:p>
        </w:tc>
        <w:tc>
          <w:tcPr>
            <w:tcW w:w="2098" w:type="dxa"/>
            <w:vAlign w:val="center"/>
          </w:tcPr>
          <w:p w:rsidR="00B217BC" w:rsidRDefault="00C83402" w:rsidP="00A04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1842" w:type="dxa"/>
            <w:vAlign w:val="center"/>
          </w:tcPr>
          <w:p w:rsidR="00B217BC" w:rsidRPr="005937AA" w:rsidRDefault="00B217B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E941D7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16377C" w:rsidRPr="000679FA" w:rsidRDefault="0016377C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М.С.</w:t>
            </w:r>
          </w:p>
        </w:tc>
        <w:tc>
          <w:tcPr>
            <w:tcW w:w="2098" w:type="dxa"/>
            <w:vAlign w:val="center"/>
          </w:tcPr>
          <w:p w:rsidR="0016377C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1842" w:type="dxa"/>
          </w:tcPr>
          <w:p w:rsidR="0016377C" w:rsidRDefault="0016377C" w:rsidP="00E941D7">
            <w:pPr>
              <w:jc w:val="center"/>
            </w:pPr>
            <w:r w:rsidRPr="002949D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A0489D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</w:tcPr>
          <w:p w:rsidR="0016377C" w:rsidRPr="00B304CA" w:rsidRDefault="008E2AB5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  <w:tc>
          <w:tcPr>
            <w:tcW w:w="2098" w:type="dxa"/>
          </w:tcPr>
          <w:p w:rsidR="0016377C" w:rsidRPr="005937AA" w:rsidRDefault="008E2AB5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2" w:type="dxa"/>
            <w:vAlign w:val="center"/>
          </w:tcPr>
          <w:p w:rsidR="0016377C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6B0479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</w:tcPr>
          <w:p w:rsidR="0016377C" w:rsidRPr="00B304CA" w:rsidRDefault="0016377C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юмин А.В.</w:t>
            </w:r>
          </w:p>
        </w:tc>
        <w:tc>
          <w:tcPr>
            <w:tcW w:w="2098" w:type="dxa"/>
          </w:tcPr>
          <w:p w:rsidR="0016377C" w:rsidRPr="005937AA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1842" w:type="dxa"/>
            <w:vAlign w:val="center"/>
          </w:tcPr>
          <w:p w:rsidR="0016377C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E941D7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</w:tcPr>
          <w:p w:rsidR="0016377C" w:rsidRPr="00B304CA" w:rsidRDefault="0016377C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ов И.А.</w:t>
            </w:r>
          </w:p>
        </w:tc>
        <w:tc>
          <w:tcPr>
            <w:tcW w:w="2098" w:type="dxa"/>
          </w:tcPr>
          <w:p w:rsidR="0016377C" w:rsidRPr="005937AA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1842" w:type="dxa"/>
            <w:vAlign w:val="center"/>
          </w:tcPr>
          <w:p w:rsidR="0016377C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BA15CD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16377C" w:rsidRPr="000679FA" w:rsidRDefault="00E941D7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В.В.</w:t>
            </w:r>
          </w:p>
        </w:tc>
        <w:tc>
          <w:tcPr>
            <w:tcW w:w="2098" w:type="dxa"/>
            <w:vAlign w:val="center"/>
          </w:tcPr>
          <w:p w:rsidR="0016377C" w:rsidRDefault="00E941D7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3</w:t>
            </w:r>
          </w:p>
        </w:tc>
        <w:tc>
          <w:tcPr>
            <w:tcW w:w="1842" w:type="dxa"/>
          </w:tcPr>
          <w:p w:rsidR="0016377C" w:rsidRDefault="0016377C" w:rsidP="00E941D7">
            <w:pPr>
              <w:jc w:val="center"/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BA15CD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16377C" w:rsidRPr="00A807D7" w:rsidRDefault="00A8766A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8766A">
              <w:rPr>
                <w:rFonts w:ascii="Times New Roman" w:hAnsi="Times New Roman" w:cs="Times New Roman"/>
                <w:sz w:val="28"/>
                <w:szCs w:val="28"/>
              </w:rPr>
              <w:t>Новиков А.Н.</w:t>
            </w:r>
          </w:p>
        </w:tc>
        <w:tc>
          <w:tcPr>
            <w:tcW w:w="2098" w:type="dxa"/>
            <w:vAlign w:val="center"/>
          </w:tcPr>
          <w:p w:rsidR="0016377C" w:rsidRDefault="00A8766A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842" w:type="dxa"/>
          </w:tcPr>
          <w:p w:rsidR="0016377C" w:rsidRDefault="0016377C" w:rsidP="00BA15CD">
            <w:pPr>
              <w:jc w:val="center"/>
            </w:pPr>
            <w:r w:rsidRPr="002949D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3F2D58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16377C" w:rsidRPr="00094493" w:rsidRDefault="00CE6998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Л.В.</w:t>
            </w:r>
          </w:p>
        </w:tc>
        <w:tc>
          <w:tcPr>
            <w:tcW w:w="2098" w:type="dxa"/>
            <w:vAlign w:val="center"/>
          </w:tcPr>
          <w:p w:rsidR="0016377C" w:rsidRDefault="00CE6998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3</w:t>
            </w:r>
          </w:p>
        </w:tc>
        <w:tc>
          <w:tcPr>
            <w:tcW w:w="1842" w:type="dxa"/>
          </w:tcPr>
          <w:p w:rsidR="0016377C" w:rsidRDefault="0016377C" w:rsidP="00094493">
            <w:pPr>
              <w:jc w:val="center"/>
            </w:pPr>
            <w:r w:rsidRPr="00AB709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3F2D58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16377C" w:rsidRPr="00094493" w:rsidRDefault="00CE6998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В.</w:t>
            </w:r>
          </w:p>
        </w:tc>
        <w:tc>
          <w:tcPr>
            <w:tcW w:w="2098" w:type="dxa"/>
            <w:vAlign w:val="center"/>
          </w:tcPr>
          <w:p w:rsidR="0016377C" w:rsidRDefault="00CE6998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42" w:type="dxa"/>
          </w:tcPr>
          <w:p w:rsidR="0016377C" w:rsidRDefault="0016377C" w:rsidP="00094493">
            <w:pPr>
              <w:jc w:val="center"/>
            </w:pPr>
            <w:r w:rsidRPr="00AB709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E34219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16377C" w:rsidRPr="00A807D7" w:rsidRDefault="007808B7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7808B7">
              <w:rPr>
                <w:rFonts w:ascii="Times New Roman" w:hAnsi="Times New Roman" w:cs="Times New Roman"/>
                <w:sz w:val="28"/>
                <w:szCs w:val="28"/>
              </w:rPr>
              <w:t>Малолеткин</w:t>
            </w:r>
            <w:proofErr w:type="spellEnd"/>
            <w:r w:rsidRPr="007808B7"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</w:tc>
        <w:tc>
          <w:tcPr>
            <w:tcW w:w="2098" w:type="dxa"/>
            <w:vAlign w:val="center"/>
          </w:tcPr>
          <w:p w:rsidR="0016377C" w:rsidRDefault="007808B7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1842" w:type="dxa"/>
            <w:vAlign w:val="center"/>
          </w:tcPr>
          <w:p w:rsidR="0016377C" w:rsidRDefault="0016377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9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5060D1" w:rsidRDefault="005060D1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035D" w:rsidRDefault="00CA035D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149"/>
        <w:gridCol w:w="1682"/>
        <w:gridCol w:w="1631"/>
      </w:tblGrid>
      <w:tr w:rsidR="00C017CC" w:rsidRPr="00946888" w:rsidTr="00EB33F6">
        <w:tc>
          <w:tcPr>
            <w:tcW w:w="10279" w:type="dxa"/>
            <w:gridSpan w:val="4"/>
          </w:tcPr>
          <w:p w:rsidR="00C017CC" w:rsidRPr="00946888" w:rsidRDefault="00C017CC" w:rsidP="00EB33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CC" w:rsidRDefault="00C017CC" w:rsidP="00EB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7CC">
              <w:rPr>
                <w:rFonts w:ascii="Times New Roman" w:hAnsi="Times New Roman" w:cs="Times New Roman"/>
                <w:sz w:val="28"/>
                <w:szCs w:val="28"/>
              </w:rPr>
              <w:t>23.01.17 Мастер по ремонту и обслуживанию автомобилей</w:t>
            </w:r>
          </w:p>
          <w:p w:rsidR="00C017CC" w:rsidRPr="00946888" w:rsidRDefault="00C017CC" w:rsidP="00EB33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17CC" w:rsidTr="00C017CC">
        <w:tc>
          <w:tcPr>
            <w:tcW w:w="817" w:type="dxa"/>
          </w:tcPr>
          <w:p w:rsidR="00C017CC" w:rsidRPr="00946888" w:rsidRDefault="00C017CC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49" w:type="dxa"/>
          </w:tcPr>
          <w:p w:rsidR="00C017CC" w:rsidRPr="00946888" w:rsidRDefault="00C017CC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CC" w:rsidRDefault="00C017C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C017CC" w:rsidRPr="00946888" w:rsidRDefault="00C017CC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</w:tcPr>
          <w:p w:rsidR="00C017CC" w:rsidRPr="00946888" w:rsidRDefault="00C017CC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CC" w:rsidRDefault="00C017C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631" w:type="dxa"/>
            <w:vAlign w:val="center"/>
          </w:tcPr>
          <w:p w:rsidR="00C017CC" w:rsidRPr="00E34219" w:rsidRDefault="00C017C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D5722D" w:rsidTr="00654115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B304C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631" w:type="dxa"/>
          </w:tcPr>
          <w:p w:rsidR="00D5722D" w:rsidRDefault="00D5722D" w:rsidP="006541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C017CC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Д.Е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631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C017CC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лю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9</w:t>
            </w:r>
          </w:p>
        </w:tc>
        <w:tc>
          <w:tcPr>
            <w:tcW w:w="1631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654115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Д.А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2</w:t>
            </w:r>
          </w:p>
        </w:tc>
        <w:tc>
          <w:tcPr>
            <w:tcW w:w="1631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C017CC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1631" w:type="dxa"/>
          </w:tcPr>
          <w:p w:rsidR="00D5722D" w:rsidRPr="00031AD3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C017CC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7</w:t>
            </w:r>
          </w:p>
        </w:tc>
        <w:tc>
          <w:tcPr>
            <w:tcW w:w="1631" w:type="dxa"/>
          </w:tcPr>
          <w:p w:rsidR="00D5722D" w:rsidRPr="00031AD3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C017CC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оло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1631" w:type="dxa"/>
          </w:tcPr>
          <w:p w:rsidR="00D5722D" w:rsidRDefault="00D5722D" w:rsidP="006541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3F5A7D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A8766A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ов Ф.А.</w:t>
            </w:r>
          </w:p>
        </w:tc>
        <w:tc>
          <w:tcPr>
            <w:tcW w:w="1682" w:type="dxa"/>
            <w:vAlign w:val="center"/>
          </w:tcPr>
          <w:p w:rsidR="00D5722D" w:rsidRDefault="00A8766A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631" w:type="dxa"/>
          </w:tcPr>
          <w:p w:rsidR="00D5722D" w:rsidRDefault="00A8766A" w:rsidP="006541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7B20C9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B304CA" w:rsidRDefault="00A8766A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ир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</w:tc>
        <w:tc>
          <w:tcPr>
            <w:tcW w:w="1682" w:type="dxa"/>
            <w:vAlign w:val="center"/>
          </w:tcPr>
          <w:p w:rsidR="00D5722D" w:rsidRDefault="00A8766A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631" w:type="dxa"/>
          </w:tcPr>
          <w:p w:rsidR="00D5722D" w:rsidRDefault="00A8766A" w:rsidP="006541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C017CC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A8766A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Д.С.</w:t>
            </w:r>
          </w:p>
        </w:tc>
        <w:tc>
          <w:tcPr>
            <w:tcW w:w="1682" w:type="dxa"/>
            <w:vAlign w:val="center"/>
          </w:tcPr>
          <w:p w:rsidR="00D5722D" w:rsidRDefault="00A8766A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631" w:type="dxa"/>
          </w:tcPr>
          <w:p w:rsidR="00D5722D" w:rsidRDefault="00A8766A" w:rsidP="007B2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094493" w:rsidRDefault="00094493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035D" w:rsidRDefault="00CA035D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035D" w:rsidRDefault="00CA035D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184472" w:rsidRPr="00184472" w:rsidTr="003F2D58">
        <w:tc>
          <w:tcPr>
            <w:tcW w:w="10279" w:type="dxa"/>
            <w:gridSpan w:val="4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 xml:space="preserve">35.01.27 Мастер сельскохозяйственного производства </w:t>
            </w:r>
          </w:p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472" w:rsidRPr="00184472" w:rsidTr="003F2D58">
        <w:tc>
          <w:tcPr>
            <w:tcW w:w="655" w:type="dxa"/>
            <w:vAlign w:val="center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184472" w:rsidRPr="00184472" w:rsidTr="003F2D58">
        <w:tc>
          <w:tcPr>
            <w:tcW w:w="655" w:type="dxa"/>
            <w:vAlign w:val="center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504F9E" w:rsidRPr="00184472" w:rsidRDefault="00413834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о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98" w:type="dxa"/>
          </w:tcPr>
          <w:p w:rsidR="00504F9E" w:rsidRPr="00184472" w:rsidRDefault="00413834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4</w:t>
            </w:r>
          </w:p>
        </w:tc>
        <w:tc>
          <w:tcPr>
            <w:tcW w:w="1842" w:type="dxa"/>
            <w:vAlign w:val="center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4472" w:rsidRPr="00184472" w:rsidTr="003F2D58">
        <w:tc>
          <w:tcPr>
            <w:tcW w:w="655" w:type="dxa"/>
            <w:vAlign w:val="center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504F9E" w:rsidRPr="00184472" w:rsidRDefault="00413834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н М.А.</w:t>
            </w:r>
          </w:p>
        </w:tc>
        <w:tc>
          <w:tcPr>
            <w:tcW w:w="2098" w:type="dxa"/>
            <w:vAlign w:val="center"/>
          </w:tcPr>
          <w:p w:rsidR="00504F9E" w:rsidRPr="00184472" w:rsidRDefault="00413834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1842" w:type="dxa"/>
            <w:vAlign w:val="center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654115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DA5789" w:rsidRPr="005A2DFA" w:rsidRDefault="00DA5789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D71">
              <w:rPr>
                <w:rFonts w:ascii="Times New Roman" w:hAnsi="Times New Roman" w:cs="Times New Roman"/>
                <w:sz w:val="28"/>
                <w:szCs w:val="28"/>
              </w:rPr>
              <w:t>Мурат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098" w:type="dxa"/>
            <w:vAlign w:val="center"/>
          </w:tcPr>
          <w:p w:rsidR="00DA5789" w:rsidRDefault="00DA5789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1842" w:type="dxa"/>
          </w:tcPr>
          <w:p w:rsidR="00DA5789" w:rsidRDefault="000D1D78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3F2D58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DA5789" w:rsidRPr="00184472" w:rsidRDefault="007E6BA8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 Н.П.</w:t>
            </w:r>
          </w:p>
        </w:tc>
        <w:tc>
          <w:tcPr>
            <w:tcW w:w="2098" w:type="dxa"/>
            <w:vAlign w:val="center"/>
          </w:tcPr>
          <w:p w:rsidR="00DA5789" w:rsidRPr="00184472" w:rsidRDefault="007E6BA8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1842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3F2D58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DA5789" w:rsidRPr="00184472" w:rsidRDefault="00D5722D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 Ю.В.</w:t>
            </w:r>
          </w:p>
        </w:tc>
        <w:tc>
          <w:tcPr>
            <w:tcW w:w="2098" w:type="dxa"/>
            <w:vAlign w:val="center"/>
          </w:tcPr>
          <w:p w:rsidR="00DA5789" w:rsidRPr="00184472" w:rsidRDefault="00D5722D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42" w:type="dxa"/>
          </w:tcPr>
          <w:p w:rsidR="00DA5789" w:rsidRPr="00184472" w:rsidRDefault="00DA5789" w:rsidP="003F2D58">
            <w:pPr>
              <w:jc w:val="center"/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3F2D58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DA5789" w:rsidRPr="00184472" w:rsidRDefault="000D1D78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98" w:type="dxa"/>
            <w:vAlign w:val="center"/>
          </w:tcPr>
          <w:p w:rsidR="00DA5789" w:rsidRPr="00184472" w:rsidRDefault="000D1D78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1842" w:type="dxa"/>
          </w:tcPr>
          <w:p w:rsidR="00DA5789" w:rsidRPr="00184472" w:rsidRDefault="00DA5789" w:rsidP="003F2D58">
            <w:pPr>
              <w:jc w:val="center"/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3F2D58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DA5789" w:rsidRPr="00184472" w:rsidRDefault="000D1D78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098" w:type="dxa"/>
            <w:vAlign w:val="center"/>
          </w:tcPr>
          <w:p w:rsidR="00DA5789" w:rsidRPr="00184472" w:rsidRDefault="000D1D78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DA5789" w:rsidRPr="00184472" w:rsidRDefault="00DA5789" w:rsidP="003F2D58">
            <w:pPr>
              <w:jc w:val="center"/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3F2D58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DA5789" w:rsidRPr="00184472" w:rsidRDefault="00D46EE0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женский И.А.</w:t>
            </w:r>
          </w:p>
        </w:tc>
        <w:tc>
          <w:tcPr>
            <w:tcW w:w="2098" w:type="dxa"/>
            <w:vAlign w:val="center"/>
          </w:tcPr>
          <w:p w:rsidR="00DA5789" w:rsidRPr="00184472" w:rsidRDefault="00D46EE0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842" w:type="dxa"/>
          </w:tcPr>
          <w:p w:rsidR="00DA5789" w:rsidRPr="00184472" w:rsidRDefault="00DA5789" w:rsidP="003F2D58">
            <w:pPr>
              <w:jc w:val="center"/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3F2D58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DA5789" w:rsidRPr="00184472" w:rsidRDefault="00D46EE0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ду А.Н.</w:t>
            </w:r>
          </w:p>
        </w:tc>
        <w:tc>
          <w:tcPr>
            <w:tcW w:w="2098" w:type="dxa"/>
            <w:vAlign w:val="center"/>
          </w:tcPr>
          <w:p w:rsidR="00DA5789" w:rsidRPr="00184472" w:rsidRDefault="00D46EE0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DA5789" w:rsidRDefault="00DA5789" w:rsidP="00F61513">
            <w:pPr>
              <w:jc w:val="center"/>
            </w:pPr>
            <w:r w:rsidRPr="00E31DA3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7B20C9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DA5789" w:rsidRPr="00184472" w:rsidRDefault="00E61FD1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098" w:type="dxa"/>
            <w:vAlign w:val="center"/>
          </w:tcPr>
          <w:p w:rsidR="00DA5789" w:rsidRPr="00184472" w:rsidRDefault="00E61FD1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2" w:type="dxa"/>
          </w:tcPr>
          <w:p w:rsidR="00DA5789" w:rsidRDefault="00DA5789" w:rsidP="00F61513">
            <w:pPr>
              <w:jc w:val="center"/>
            </w:pPr>
            <w:r w:rsidRPr="00E31DA3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E2525" w:rsidRPr="00184472" w:rsidTr="007B20C9">
        <w:tc>
          <w:tcPr>
            <w:tcW w:w="655" w:type="dxa"/>
            <w:vAlign w:val="center"/>
          </w:tcPr>
          <w:p w:rsidR="004E2525" w:rsidRPr="00184472" w:rsidRDefault="004E2525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84" w:type="dxa"/>
            <w:vAlign w:val="center"/>
          </w:tcPr>
          <w:p w:rsidR="004E2525" w:rsidRPr="004E2525" w:rsidRDefault="004E2525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525">
              <w:rPr>
                <w:rFonts w:ascii="Times New Roman" w:hAnsi="Times New Roman" w:cs="Times New Roman"/>
                <w:bCs/>
                <w:sz w:val="28"/>
                <w:szCs w:val="28"/>
              </w:rPr>
              <w:t>Саидакба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М.</w:t>
            </w:r>
          </w:p>
        </w:tc>
        <w:tc>
          <w:tcPr>
            <w:tcW w:w="2098" w:type="dxa"/>
            <w:vAlign w:val="center"/>
          </w:tcPr>
          <w:p w:rsidR="004E2525" w:rsidRDefault="004E2525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2" w:type="dxa"/>
          </w:tcPr>
          <w:p w:rsidR="004E2525" w:rsidRPr="00E31DA3" w:rsidRDefault="004E2525" w:rsidP="00F6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3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B6CDC" w:rsidRPr="00184472" w:rsidTr="005B6CDC">
        <w:tc>
          <w:tcPr>
            <w:tcW w:w="655" w:type="dxa"/>
            <w:vAlign w:val="center"/>
          </w:tcPr>
          <w:p w:rsidR="005B6CDC" w:rsidRDefault="005B6CDC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84" w:type="dxa"/>
          </w:tcPr>
          <w:p w:rsidR="005B6CDC" w:rsidRPr="005B6CDC" w:rsidRDefault="005B6CDC" w:rsidP="005B6CDC">
            <w:pPr>
              <w:ind w:left="-8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CDC">
              <w:rPr>
                <w:rFonts w:ascii="Times New Roman" w:hAnsi="Times New Roman" w:cs="Times New Roman"/>
                <w:bCs/>
                <w:sz w:val="28"/>
                <w:szCs w:val="28"/>
              </w:rPr>
              <w:t>Петров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B6CD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center"/>
          </w:tcPr>
          <w:p w:rsidR="005B6CDC" w:rsidRDefault="005B6CDC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4</w:t>
            </w:r>
          </w:p>
        </w:tc>
        <w:tc>
          <w:tcPr>
            <w:tcW w:w="1842" w:type="dxa"/>
          </w:tcPr>
          <w:p w:rsidR="005B6CDC" w:rsidRDefault="005B6CDC" w:rsidP="005B6CDC">
            <w:pPr>
              <w:jc w:val="center"/>
            </w:pPr>
            <w:r w:rsidRPr="00945DB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B6CDC" w:rsidRPr="00184472" w:rsidTr="005B6CDC">
        <w:tc>
          <w:tcPr>
            <w:tcW w:w="655" w:type="dxa"/>
            <w:vAlign w:val="center"/>
          </w:tcPr>
          <w:p w:rsidR="005B6CDC" w:rsidRDefault="005B6CDC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84" w:type="dxa"/>
          </w:tcPr>
          <w:p w:rsidR="005B6CDC" w:rsidRPr="005B6CDC" w:rsidRDefault="005B6CDC" w:rsidP="005B6CDC">
            <w:pPr>
              <w:ind w:left="-8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CDC">
              <w:rPr>
                <w:rFonts w:ascii="Times New Roman" w:hAnsi="Times New Roman" w:cs="Times New Roman"/>
                <w:bCs/>
                <w:sz w:val="28"/>
                <w:szCs w:val="28"/>
              </w:rPr>
              <w:t>Наумов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5B6C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center"/>
          </w:tcPr>
          <w:p w:rsidR="005B6CDC" w:rsidRDefault="005B6CDC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2</w:t>
            </w:r>
          </w:p>
        </w:tc>
        <w:tc>
          <w:tcPr>
            <w:tcW w:w="1842" w:type="dxa"/>
          </w:tcPr>
          <w:p w:rsidR="005B6CDC" w:rsidRDefault="005B6CDC" w:rsidP="005B6CDC">
            <w:pPr>
              <w:jc w:val="center"/>
            </w:pPr>
            <w:r w:rsidRPr="00945DB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B6CDC" w:rsidRPr="00184472" w:rsidTr="005B6CDC">
        <w:tc>
          <w:tcPr>
            <w:tcW w:w="655" w:type="dxa"/>
            <w:vAlign w:val="center"/>
          </w:tcPr>
          <w:p w:rsidR="005B6CDC" w:rsidRDefault="005B6CDC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84" w:type="dxa"/>
          </w:tcPr>
          <w:p w:rsidR="005B6CDC" w:rsidRPr="005B6CDC" w:rsidRDefault="005B6CDC" w:rsidP="005B6CDC">
            <w:pPr>
              <w:ind w:left="-8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CDC">
              <w:rPr>
                <w:rFonts w:ascii="Times New Roman" w:hAnsi="Times New Roman" w:cs="Times New Roman"/>
                <w:bCs/>
                <w:sz w:val="28"/>
                <w:szCs w:val="28"/>
              </w:rPr>
              <w:t>Яблоков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5B6C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center"/>
          </w:tcPr>
          <w:p w:rsidR="005B6CDC" w:rsidRDefault="005B6CDC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3</w:t>
            </w:r>
          </w:p>
        </w:tc>
        <w:tc>
          <w:tcPr>
            <w:tcW w:w="1842" w:type="dxa"/>
          </w:tcPr>
          <w:p w:rsidR="005B6CDC" w:rsidRDefault="005B6CDC" w:rsidP="005B6CDC">
            <w:pPr>
              <w:jc w:val="center"/>
            </w:pPr>
            <w:r w:rsidRPr="00945DB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B6CDC" w:rsidRPr="00184472" w:rsidTr="005B6CDC">
        <w:tc>
          <w:tcPr>
            <w:tcW w:w="655" w:type="dxa"/>
            <w:vAlign w:val="center"/>
          </w:tcPr>
          <w:p w:rsidR="005B6CDC" w:rsidRDefault="005B6CDC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84" w:type="dxa"/>
          </w:tcPr>
          <w:p w:rsidR="005B6CDC" w:rsidRPr="005B6CDC" w:rsidRDefault="0012364C" w:rsidP="005B6CDC">
            <w:pPr>
              <w:ind w:left="-8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шкин </w:t>
            </w:r>
            <w:r w:rsidR="005B6CDC" w:rsidRPr="005B6CD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B6C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B6CDC" w:rsidRPr="005B6C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</w:t>
            </w:r>
            <w:r w:rsidR="005B6C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center"/>
          </w:tcPr>
          <w:p w:rsidR="005B6CDC" w:rsidRDefault="0012364C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842" w:type="dxa"/>
          </w:tcPr>
          <w:p w:rsidR="005B6CDC" w:rsidRDefault="005B6CDC" w:rsidP="005B6CDC">
            <w:pPr>
              <w:jc w:val="center"/>
            </w:pPr>
            <w:r w:rsidRPr="00945DB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B6CDC" w:rsidRPr="00184472" w:rsidTr="005B6CDC">
        <w:tc>
          <w:tcPr>
            <w:tcW w:w="655" w:type="dxa"/>
            <w:vAlign w:val="center"/>
          </w:tcPr>
          <w:p w:rsidR="005B6CDC" w:rsidRDefault="005B6CDC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84" w:type="dxa"/>
          </w:tcPr>
          <w:p w:rsidR="005B6CDC" w:rsidRPr="005B6CDC" w:rsidRDefault="005B6CDC" w:rsidP="005B6CDC">
            <w:pPr>
              <w:ind w:left="-8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CDC">
              <w:rPr>
                <w:rFonts w:ascii="Times New Roman" w:hAnsi="Times New Roman" w:cs="Times New Roman"/>
                <w:bCs/>
                <w:sz w:val="28"/>
                <w:szCs w:val="28"/>
              </w:rPr>
              <w:t>Труфанов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5B6C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center"/>
          </w:tcPr>
          <w:p w:rsidR="005B6CDC" w:rsidRDefault="005B6CDC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842" w:type="dxa"/>
          </w:tcPr>
          <w:p w:rsidR="005B6CDC" w:rsidRDefault="005B6CDC" w:rsidP="005B6CDC">
            <w:pPr>
              <w:jc w:val="center"/>
            </w:pPr>
            <w:r w:rsidRPr="00945DB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B6CDC" w:rsidRPr="00184472" w:rsidTr="007B20C9">
        <w:tc>
          <w:tcPr>
            <w:tcW w:w="655" w:type="dxa"/>
            <w:vAlign w:val="center"/>
          </w:tcPr>
          <w:p w:rsidR="005B6CDC" w:rsidRDefault="005B6CDC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84" w:type="dxa"/>
            <w:vAlign w:val="center"/>
          </w:tcPr>
          <w:p w:rsidR="005B6CDC" w:rsidRPr="004E2525" w:rsidRDefault="008E2AB5" w:rsidP="003F2D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хова И.В.</w:t>
            </w:r>
          </w:p>
        </w:tc>
        <w:tc>
          <w:tcPr>
            <w:tcW w:w="2098" w:type="dxa"/>
            <w:vAlign w:val="center"/>
          </w:tcPr>
          <w:p w:rsidR="005B6CDC" w:rsidRDefault="008E2AB5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842" w:type="dxa"/>
          </w:tcPr>
          <w:p w:rsidR="005B6CDC" w:rsidRDefault="005B6CDC" w:rsidP="005B6CDC">
            <w:pPr>
              <w:jc w:val="center"/>
            </w:pPr>
            <w:r w:rsidRPr="00945DB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B6CDC" w:rsidRPr="00184472" w:rsidTr="007B20C9">
        <w:tc>
          <w:tcPr>
            <w:tcW w:w="655" w:type="dxa"/>
            <w:vAlign w:val="center"/>
          </w:tcPr>
          <w:p w:rsidR="005B6CDC" w:rsidRDefault="005B6CDC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84" w:type="dxa"/>
            <w:vAlign w:val="center"/>
          </w:tcPr>
          <w:p w:rsidR="005B6CDC" w:rsidRPr="004E2525" w:rsidRDefault="008E2AB5" w:rsidP="003F2D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тин К.А.</w:t>
            </w:r>
          </w:p>
        </w:tc>
        <w:tc>
          <w:tcPr>
            <w:tcW w:w="2098" w:type="dxa"/>
            <w:vAlign w:val="center"/>
          </w:tcPr>
          <w:p w:rsidR="005B6CDC" w:rsidRDefault="008E2AB5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842" w:type="dxa"/>
          </w:tcPr>
          <w:p w:rsidR="005B6CDC" w:rsidRDefault="005B6CDC" w:rsidP="005B6CDC">
            <w:pPr>
              <w:jc w:val="center"/>
            </w:pPr>
            <w:r w:rsidRPr="00945DB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B6CDC" w:rsidRPr="00184472" w:rsidTr="007B20C9">
        <w:tc>
          <w:tcPr>
            <w:tcW w:w="655" w:type="dxa"/>
            <w:vAlign w:val="center"/>
          </w:tcPr>
          <w:p w:rsidR="005B6CDC" w:rsidRDefault="005B6CDC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84" w:type="dxa"/>
            <w:vAlign w:val="center"/>
          </w:tcPr>
          <w:p w:rsidR="005B6CDC" w:rsidRPr="004E2525" w:rsidRDefault="008E2AB5" w:rsidP="003F2D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2098" w:type="dxa"/>
            <w:vAlign w:val="center"/>
          </w:tcPr>
          <w:p w:rsidR="005B6CDC" w:rsidRDefault="008E2AB5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842" w:type="dxa"/>
          </w:tcPr>
          <w:p w:rsidR="005B6CDC" w:rsidRDefault="005B6CDC" w:rsidP="005B6CDC">
            <w:pPr>
              <w:jc w:val="center"/>
            </w:pPr>
            <w:r w:rsidRPr="00945DB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B6CDC" w:rsidRPr="00184472" w:rsidTr="007B20C9">
        <w:tc>
          <w:tcPr>
            <w:tcW w:w="655" w:type="dxa"/>
            <w:vAlign w:val="center"/>
          </w:tcPr>
          <w:p w:rsidR="005B6CDC" w:rsidRDefault="005B6CDC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84" w:type="dxa"/>
            <w:vAlign w:val="center"/>
          </w:tcPr>
          <w:p w:rsidR="005B6CDC" w:rsidRPr="004E2525" w:rsidRDefault="008E2AB5" w:rsidP="003F2D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дал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Н.</w:t>
            </w:r>
          </w:p>
        </w:tc>
        <w:tc>
          <w:tcPr>
            <w:tcW w:w="2098" w:type="dxa"/>
            <w:vAlign w:val="center"/>
          </w:tcPr>
          <w:p w:rsidR="005B6CDC" w:rsidRDefault="008E2AB5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842" w:type="dxa"/>
          </w:tcPr>
          <w:p w:rsidR="005B6CDC" w:rsidRDefault="005B6CDC" w:rsidP="005B6CDC">
            <w:pPr>
              <w:jc w:val="center"/>
            </w:pPr>
            <w:r w:rsidRPr="00945DB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D7378B" w:rsidRDefault="00D7378B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6888">
        <w:rPr>
          <w:rFonts w:ascii="Times New Roman" w:hAnsi="Times New Roman" w:cs="Times New Roman"/>
          <w:b/>
          <w:sz w:val="40"/>
          <w:szCs w:val="40"/>
        </w:rPr>
        <w:t xml:space="preserve">Специалисты среднего звена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2"/>
        <w:gridCol w:w="5713"/>
        <w:gridCol w:w="2127"/>
        <w:gridCol w:w="1842"/>
      </w:tblGrid>
      <w:tr w:rsidR="005D23D4" w:rsidTr="005D23D4">
        <w:tc>
          <w:tcPr>
            <w:tcW w:w="10314" w:type="dxa"/>
            <w:gridSpan w:val="4"/>
            <w:vAlign w:val="center"/>
          </w:tcPr>
          <w:p w:rsidR="005D23D4" w:rsidRDefault="005D23D4" w:rsidP="005D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2 Садово-парковое и ландшафтное строительство</w:t>
            </w:r>
          </w:p>
          <w:p w:rsidR="005D23D4" w:rsidRPr="00E34219" w:rsidRDefault="005D23D4" w:rsidP="005D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D4" w:rsidTr="003C1562">
        <w:tc>
          <w:tcPr>
            <w:tcW w:w="632" w:type="dxa"/>
            <w:vAlign w:val="center"/>
          </w:tcPr>
          <w:p w:rsidR="005D23D4" w:rsidRPr="00946888" w:rsidRDefault="005D23D4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13" w:type="dxa"/>
          </w:tcPr>
          <w:p w:rsidR="005D23D4" w:rsidRPr="00011DC0" w:rsidRDefault="005D23D4" w:rsidP="006021EB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:rsidR="005D23D4" w:rsidRDefault="005D23D4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D23D4" w:rsidRPr="00946888" w:rsidRDefault="005D23D4" w:rsidP="00602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D23D4" w:rsidRPr="00946888" w:rsidRDefault="005D23D4" w:rsidP="00602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3D4" w:rsidRDefault="005D23D4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5D23D4" w:rsidRPr="00E34219" w:rsidRDefault="005D23D4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7F14B4" w:rsidTr="00654115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654115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а А.С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842" w:type="dxa"/>
            <w:vAlign w:val="center"/>
          </w:tcPr>
          <w:p w:rsidR="007F14B4" w:rsidRPr="00E34219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654115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М.В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1842" w:type="dxa"/>
            <w:vAlign w:val="center"/>
          </w:tcPr>
          <w:p w:rsidR="007F14B4" w:rsidRPr="00E34219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C1562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ча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</w:tc>
        <w:tc>
          <w:tcPr>
            <w:tcW w:w="1842" w:type="dxa"/>
            <w:vAlign w:val="center"/>
          </w:tcPr>
          <w:p w:rsidR="007F14B4" w:rsidRPr="0058072D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E5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654115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чук А.А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</w:p>
        </w:tc>
        <w:tc>
          <w:tcPr>
            <w:tcW w:w="1842" w:type="dxa"/>
            <w:vAlign w:val="center"/>
          </w:tcPr>
          <w:p w:rsidR="007F14B4" w:rsidRPr="0058072D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Д.В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2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941D7" w:rsidTr="00E941D7">
        <w:tc>
          <w:tcPr>
            <w:tcW w:w="632" w:type="dxa"/>
            <w:vAlign w:val="center"/>
          </w:tcPr>
          <w:p w:rsidR="00E941D7" w:rsidRDefault="00E941D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3" w:type="dxa"/>
            <w:vAlign w:val="center"/>
          </w:tcPr>
          <w:p w:rsidR="00E941D7" w:rsidRDefault="00E941D7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27" w:type="dxa"/>
            <w:vAlign w:val="center"/>
          </w:tcPr>
          <w:p w:rsidR="00E941D7" w:rsidRDefault="00E941D7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1842" w:type="dxa"/>
          </w:tcPr>
          <w:p w:rsidR="00E941D7" w:rsidRDefault="00E941D7" w:rsidP="00E941D7">
            <w:pPr>
              <w:jc w:val="center"/>
            </w:pPr>
            <w:r w:rsidRPr="0086457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941D7" w:rsidTr="007B20C9">
        <w:tc>
          <w:tcPr>
            <w:tcW w:w="632" w:type="dxa"/>
            <w:vAlign w:val="center"/>
          </w:tcPr>
          <w:p w:rsidR="00E941D7" w:rsidRDefault="00E941D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3" w:type="dxa"/>
            <w:vAlign w:val="center"/>
          </w:tcPr>
          <w:p w:rsidR="00E941D7" w:rsidRDefault="00E941D7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а И.А.</w:t>
            </w:r>
          </w:p>
        </w:tc>
        <w:tc>
          <w:tcPr>
            <w:tcW w:w="2127" w:type="dxa"/>
            <w:vAlign w:val="center"/>
          </w:tcPr>
          <w:p w:rsidR="00E941D7" w:rsidRDefault="00E941D7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1842" w:type="dxa"/>
          </w:tcPr>
          <w:p w:rsidR="00E941D7" w:rsidRDefault="00E941D7" w:rsidP="00E941D7">
            <w:pPr>
              <w:jc w:val="center"/>
            </w:pPr>
            <w:r w:rsidRPr="0086457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941D7" w:rsidTr="007B20C9">
        <w:tc>
          <w:tcPr>
            <w:tcW w:w="632" w:type="dxa"/>
            <w:vAlign w:val="center"/>
          </w:tcPr>
          <w:p w:rsidR="00E941D7" w:rsidRDefault="00E941D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13" w:type="dxa"/>
            <w:vAlign w:val="center"/>
          </w:tcPr>
          <w:p w:rsidR="00E941D7" w:rsidRDefault="00E941D7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Е.С.</w:t>
            </w:r>
          </w:p>
        </w:tc>
        <w:tc>
          <w:tcPr>
            <w:tcW w:w="2127" w:type="dxa"/>
            <w:vAlign w:val="center"/>
          </w:tcPr>
          <w:p w:rsidR="00E941D7" w:rsidRDefault="00E941D7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842" w:type="dxa"/>
          </w:tcPr>
          <w:p w:rsidR="00E941D7" w:rsidRDefault="00E941D7" w:rsidP="00E941D7">
            <w:pPr>
              <w:jc w:val="center"/>
            </w:pPr>
            <w:r w:rsidRPr="0086457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941845" w:rsidRDefault="00941845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5"/>
        <w:gridCol w:w="5710"/>
        <w:gridCol w:w="2127"/>
        <w:gridCol w:w="1842"/>
      </w:tblGrid>
      <w:tr w:rsidR="00642EEE" w:rsidRPr="00946888" w:rsidTr="00642EEE">
        <w:tc>
          <w:tcPr>
            <w:tcW w:w="10314" w:type="dxa"/>
            <w:gridSpan w:val="4"/>
          </w:tcPr>
          <w:p w:rsidR="00642EEE" w:rsidRPr="00F73AAC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7B20C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02.0</w:t>
            </w:r>
            <w:r w:rsidR="00642EEE">
              <w:rPr>
                <w:rFonts w:ascii="Times New Roman" w:hAnsi="Times New Roman" w:cs="Times New Roman"/>
                <w:sz w:val="28"/>
                <w:szCs w:val="28"/>
              </w:rPr>
              <w:t>4 Охотоведение и звероводство</w:t>
            </w:r>
          </w:p>
          <w:p w:rsidR="00642EEE" w:rsidRPr="00F73AAC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EEE" w:rsidTr="00642EEE">
        <w:tc>
          <w:tcPr>
            <w:tcW w:w="635" w:type="dxa"/>
            <w:vAlign w:val="center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10" w:type="dxa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642EEE" w:rsidRPr="00E34219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0940BB" w:rsidTr="007B20C9">
        <w:tc>
          <w:tcPr>
            <w:tcW w:w="635" w:type="dxa"/>
            <w:vAlign w:val="center"/>
          </w:tcPr>
          <w:p w:rsidR="000940BB" w:rsidRDefault="000940B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0" w:type="dxa"/>
            <w:vAlign w:val="center"/>
          </w:tcPr>
          <w:p w:rsidR="000940BB" w:rsidRPr="00B304CA" w:rsidRDefault="00D5722D" w:rsidP="003F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В.П.</w:t>
            </w:r>
          </w:p>
        </w:tc>
        <w:tc>
          <w:tcPr>
            <w:tcW w:w="2127" w:type="dxa"/>
            <w:vAlign w:val="center"/>
          </w:tcPr>
          <w:p w:rsidR="000940BB" w:rsidRDefault="00D5722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3</w:t>
            </w:r>
          </w:p>
        </w:tc>
        <w:tc>
          <w:tcPr>
            <w:tcW w:w="1842" w:type="dxa"/>
            <w:vAlign w:val="center"/>
          </w:tcPr>
          <w:p w:rsidR="000940BB" w:rsidRPr="00E34219" w:rsidRDefault="00D5722D" w:rsidP="0076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5E7EC6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0" w:type="dxa"/>
            <w:vAlign w:val="center"/>
          </w:tcPr>
          <w:p w:rsidR="00D5722D" w:rsidRPr="00B304C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пятов А.С.</w:t>
            </w:r>
          </w:p>
        </w:tc>
        <w:tc>
          <w:tcPr>
            <w:tcW w:w="2127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2</w:t>
            </w:r>
          </w:p>
        </w:tc>
        <w:tc>
          <w:tcPr>
            <w:tcW w:w="1842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AD6D2D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0" w:type="dxa"/>
            <w:vAlign w:val="center"/>
          </w:tcPr>
          <w:p w:rsidR="00D5722D" w:rsidRPr="00B304C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А.Н.</w:t>
            </w:r>
          </w:p>
        </w:tc>
        <w:tc>
          <w:tcPr>
            <w:tcW w:w="2127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842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A0489D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0" w:type="dxa"/>
            <w:vAlign w:val="center"/>
          </w:tcPr>
          <w:p w:rsidR="00D5722D" w:rsidRPr="00B304C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нов С.Б.</w:t>
            </w:r>
          </w:p>
        </w:tc>
        <w:tc>
          <w:tcPr>
            <w:tcW w:w="2127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7</w:t>
            </w:r>
          </w:p>
        </w:tc>
        <w:tc>
          <w:tcPr>
            <w:tcW w:w="1842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654115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0" w:type="dxa"/>
            <w:vAlign w:val="center"/>
          </w:tcPr>
          <w:p w:rsidR="00D5722D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остьянов Д.В.</w:t>
            </w:r>
          </w:p>
        </w:tc>
        <w:tc>
          <w:tcPr>
            <w:tcW w:w="2127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1842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654115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0" w:type="dxa"/>
            <w:vAlign w:val="center"/>
          </w:tcPr>
          <w:p w:rsidR="00D5722D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127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1842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B40CC9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0" w:type="dxa"/>
            <w:vAlign w:val="center"/>
          </w:tcPr>
          <w:p w:rsidR="00D5722D" w:rsidRPr="005A2DFA" w:rsidRDefault="00E25FFD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.В.</w:t>
            </w:r>
          </w:p>
        </w:tc>
        <w:tc>
          <w:tcPr>
            <w:tcW w:w="2127" w:type="dxa"/>
            <w:vAlign w:val="center"/>
          </w:tcPr>
          <w:p w:rsidR="00D5722D" w:rsidRDefault="00E25FF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1842" w:type="dxa"/>
          </w:tcPr>
          <w:p w:rsidR="00D5722D" w:rsidRDefault="00D5722D" w:rsidP="007B2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6021EB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0" w:type="dxa"/>
            <w:vAlign w:val="center"/>
          </w:tcPr>
          <w:p w:rsidR="00D5722D" w:rsidRPr="00B304CA" w:rsidRDefault="00A8766A" w:rsidP="0060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хирз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2127" w:type="dxa"/>
            <w:vAlign w:val="center"/>
          </w:tcPr>
          <w:p w:rsidR="00D5722D" w:rsidRDefault="00A8766A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842" w:type="dxa"/>
          </w:tcPr>
          <w:p w:rsidR="00D5722D" w:rsidRDefault="00D5722D" w:rsidP="00394AB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214830">
        <w:tc>
          <w:tcPr>
            <w:tcW w:w="635" w:type="dxa"/>
            <w:vAlign w:val="center"/>
          </w:tcPr>
          <w:p w:rsidR="00D5722D" w:rsidRPr="00BA5390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3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0" w:type="dxa"/>
            <w:vAlign w:val="center"/>
          </w:tcPr>
          <w:p w:rsidR="00D5722D" w:rsidRPr="00BA5390" w:rsidRDefault="00A8766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2127" w:type="dxa"/>
            <w:vAlign w:val="center"/>
          </w:tcPr>
          <w:p w:rsidR="00D5722D" w:rsidRDefault="00A8766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842" w:type="dxa"/>
          </w:tcPr>
          <w:p w:rsidR="00D5722D" w:rsidRDefault="00D5722D" w:rsidP="00DF7D6F">
            <w:pPr>
              <w:jc w:val="center"/>
            </w:pPr>
            <w:r w:rsidRPr="0027667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A8766A">
        <w:trPr>
          <w:trHeight w:val="117"/>
        </w:trPr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10" w:type="dxa"/>
            <w:vAlign w:val="center"/>
          </w:tcPr>
          <w:p w:rsidR="00D5722D" w:rsidRPr="00011DC0" w:rsidRDefault="00A8766A" w:rsidP="00E3421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A8766A">
              <w:rPr>
                <w:rFonts w:ascii="Times New Roman" w:hAnsi="Times New Roman" w:cs="Times New Roman"/>
                <w:sz w:val="28"/>
                <w:szCs w:val="28"/>
              </w:rPr>
              <w:t>Баимов</w:t>
            </w:r>
            <w:proofErr w:type="spellEnd"/>
            <w:r w:rsidRPr="00A8766A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127" w:type="dxa"/>
            <w:vAlign w:val="center"/>
          </w:tcPr>
          <w:p w:rsidR="00D5722D" w:rsidRDefault="00A8766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2" w:type="dxa"/>
          </w:tcPr>
          <w:p w:rsidR="00D5722D" w:rsidRDefault="00D5722D" w:rsidP="00DF7D6F">
            <w:pPr>
              <w:jc w:val="center"/>
            </w:pPr>
            <w:r w:rsidRPr="0027667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A8766A">
        <w:trPr>
          <w:trHeight w:val="117"/>
        </w:trPr>
        <w:tc>
          <w:tcPr>
            <w:tcW w:w="635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10" w:type="dxa"/>
            <w:vAlign w:val="center"/>
          </w:tcPr>
          <w:p w:rsidR="00D46EE0" w:rsidRPr="00A8766A" w:rsidRDefault="00D46EE0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енко С.А. (платно)</w:t>
            </w:r>
          </w:p>
        </w:tc>
        <w:tc>
          <w:tcPr>
            <w:tcW w:w="2127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2" w:type="dxa"/>
          </w:tcPr>
          <w:p w:rsidR="00D46EE0" w:rsidRPr="00276670" w:rsidRDefault="00D46EE0" w:rsidP="00DF7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67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BE64E1" w:rsidRDefault="00BE64E1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4E1" w:rsidRDefault="00BE64E1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7B20C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2.06 Сетевое и системное администрирование 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323DA0" w:rsidTr="00E946D3">
        <w:tc>
          <w:tcPr>
            <w:tcW w:w="655" w:type="dxa"/>
            <w:vAlign w:val="center"/>
          </w:tcPr>
          <w:p w:rsidR="00323DA0" w:rsidRDefault="00323DA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323DA0" w:rsidRPr="00B304CA" w:rsidRDefault="00323DA0" w:rsidP="0032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охова Е.В.</w:t>
            </w:r>
          </w:p>
        </w:tc>
        <w:tc>
          <w:tcPr>
            <w:tcW w:w="2098" w:type="dxa"/>
            <w:vAlign w:val="center"/>
          </w:tcPr>
          <w:p w:rsidR="00323DA0" w:rsidRDefault="00323DA0" w:rsidP="0032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7</w:t>
            </w:r>
          </w:p>
        </w:tc>
        <w:tc>
          <w:tcPr>
            <w:tcW w:w="1842" w:type="dxa"/>
          </w:tcPr>
          <w:p w:rsidR="00323DA0" w:rsidRDefault="00323DA0" w:rsidP="00326249">
            <w:pPr>
              <w:jc w:val="center"/>
            </w:pPr>
            <w:r w:rsidRPr="001A051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23DA0" w:rsidTr="006A0DF8">
        <w:tc>
          <w:tcPr>
            <w:tcW w:w="655" w:type="dxa"/>
            <w:vAlign w:val="center"/>
          </w:tcPr>
          <w:p w:rsidR="00323DA0" w:rsidRDefault="00323DA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323DA0" w:rsidRPr="00B304CA" w:rsidRDefault="00323DA0" w:rsidP="0032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К. А.</w:t>
            </w:r>
          </w:p>
        </w:tc>
        <w:tc>
          <w:tcPr>
            <w:tcW w:w="2098" w:type="dxa"/>
            <w:vAlign w:val="center"/>
          </w:tcPr>
          <w:p w:rsidR="00323DA0" w:rsidRDefault="00323DA0" w:rsidP="0032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1842" w:type="dxa"/>
          </w:tcPr>
          <w:p w:rsidR="00323DA0" w:rsidRDefault="00D75827" w:rsidP="00E946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A0489D">
        <w:tc>
          <w:tcPr>
            <w:tcW w:w="655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7F14B4" w:rsidRPr="00B304CA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Г.</w:t>
            </w:r>
          </w:p>
        </w:tc>
        <w:tc>
          <w:tcPr>
            <w:tcW w:w="2098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5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55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</w:tcPr>
          <w:p w:rsidR="007F14B4" w:rsidRPr="00B304CA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чев Д.А.</w:t>
            </w:r>
          </w:p>
        </w:tc>
        <w:tc>
          <w:tcPr>
            <w:tcW w:w="2098" w:type="dxa"/>
          </w:tcPr>
          <w:p w:rsidR="007F14B4" w:rsidRPr="005060D1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5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55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о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98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1842" w:type="dxa"/>
          </w:tcPr>
          <w:p w:rsidR="007F14B4" w:rsidRPr="00B75D71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26249">
        <w:tc>
          <w:tcPr>
            <w:tcW w:w="655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вин Д.А.</w:t>
            </w:r>
          </w:p>
        </w:tc>
        <w:tc>
          <w:tcPr>
            <w:tcW w:w="2098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1842" w:type="dxa"/>
          </w:tcPr>
          <w:p w:rsidR="007F14B4" w:rsidRPr="0059120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7D2A33">
        <w:tc>
          <w:tcPr>
            <w:tcW w:w="655" w:type="dxa"/>
            <w:vAlign w:val="center"/>
          </w:tcPr>
          <w:p w:rsidR="007F14B4" w:rsidRDefault="007F14B4" w:rsidP="007D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а М.А.</w:t>
            </w:r>
          </w:p>
        </w:tc>
        <w:tc>
          <w:tcPr>
            <w:tcW w:w="2098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BA15CD">
        <w:tc>
          <w:tcPr>
            <w:tcW w:w="655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7F14B4" w:rsidRPr="00B304CA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А.В.</w:t>
            </w:r>
          </w:p>
        </w:tc>
        <w:tc>
          <w:tcPr>
            <w:tcW w:w="2098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1A051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BA15CD">
        <w:tc>
          <w:tcPr>
            <w:tcW w:w="655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098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</w:tc>
        <w:tc>
          <w:tcPr>
            <w:tcW w:w="1842" w:type="dxa"/>
          </w:tcPr>
          <w:p w:rsidR="007F14B4" w:rsidRPr="00984A6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6D3">
        <w:tc>
          <w:tcPr>
            <w:tcW w:w="655" w:type="dxa"/>
            <w:vAlign w:val="center"/>
          </w:tcPr>
          <w:p w:rsidR="007F14B4" w:rsidRDefault="007F14B4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7F14B4" w:rsidRPr="00B304CA" w:rsidRDefault="00E25FF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.И.</w:t>
            </w:r>
          </w:p>
        </w:tc>
        <w:tc>
          <w:tcPr>
            <w:tcW w:w="2098" w:type="dxa"/>
            <w:vAlign w:val="center"/>
          </w:tcPr>
          <w:p w:rsidR="007F14B4" w:rsidRDefault="00E25FF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1842" w:type="dxa"/>
          </w:tcPr>
          <w:p w:rsidR="007F14B4" w:rsidRDefault="00E25FFD" w:rsidP="006541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F73AAC" w:rsidRDefault="00F73AAC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4"/>
        <w:gridCol w:w="5711"/>
        <w:gridCol w:w="2127"/>
        <w:gridCol w:w="1842"/>
      </w:tblGrid>
      <w:tr w:rsidR="00642EEE" w:rsidRPr="00946888" w:rsidTr="00642EEE">
        <w:tc>
          <w:tcPr>
            <w:tcW w:w="10314" w:type="dxa"/>
            <w:gridSpan w:val="4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EEE" w:rsidTr="00642EEE">
        <w:tc>
          <w:tcPr>
            <w:tcW w:w="634" w:type="dxa"/>
            <w:vAlign w:val="center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11" w:type="dxa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642EEE" w:rsidRPr="00E34219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D7378B" w:rsidTr="00E946D3">
        <w:tc>
          <w:tcPr>
            <w:tcW w:w="634" w:type="dxa"/>
            <w:vAlign w:val="center"/>
          </w:tcPr>
          <w:p w:rsidR="00D7378B" w:rsidRPr="00775235" w:rsidRDefault="00D737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1" w:type="dxa"/>
            <w:vAlign w:val="center"/>
          </w:tcPr>
          <w:p w:rsidR="00D7378B" w:rsidRPr="00B304CA" w:rsidRDefault="00C83402" w:rsidP="00E9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нова А.А.</w:t>
            </w:r>
          </w:p>
        </w:tc>
        <w:tc>
          <w:tcPr>
            <w:tcW w:w="2127" w:type="dxa"/>
            <w:vAlign w:val="center"/>
          </w:tcPr>
          <w:p w:rsidR="00D7378B" w:rsidRDefault="00C83402" w:rsidP="00E94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1842" w:type="dxa"/>
          </w:tcPr>
          <w:p w:rsidR="00D7378B" w:rsidRDefault="006D15BE" w:rsidP="00E946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3402" w:rsidTr="003F2D58">
        <w:tc>
          <w:tcPr>
            <w:tcW w:w="634" w:type="dxa"/>
            <w:vAlign w:val="center"/>
          </w:tcPr>
          <w:p w:rsidR="00C83402" w:rsidRDefault="00C83402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1" w:type="dxa"/>
            <w:vAlign w:val="center"/>
          </w:tcPr>
          <w:p w:rsidR="00C83402" w:rsidRPr="00B304CA" w:rsidRDefault="00C83402" w:rsidP="0032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2127" w:type="dxa"/>
            <w:vAlign w:val="center"/>
          </w:tcPr>
          <w:p w:rsidR="00C83402" w:rsidRDefault="00C83402" w:rsidP="0032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1842" w:type="dxa"/>
          </w:tcPr>
          <w:p w:rsidR="00C83402" w:rsidRDefault="00C83402" w:rsidP="00E946D3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3402" w:rsidTr="00A0489D">
        <w:tc>
          <w:tcPr>
            <w:tcW w:w="634" w:type="dxa"/>
            <w:vAlign w:val="center"/>
          </w:tcPr>
          <w:p w:rsidR="00C83402" w:rsidRDefault="00C83402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1" w:type="dxa"/>
            <w:vAlign w:val="center"/>
          </w:tcPr>
          <w:p w:rsidR="00C83402" w:rsidRPr="00225160" w:rsidRDefault="006B516C" w:rsidP="0032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27" w:type="dxa"/>
            <w:vAlign w:val="center"/>
          </w:tcPr>
          <w:p w:rsidR="00C83402" w:rsidRDefault="006B516C" w:rsidP="0032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842" w:type="dxa"/>
          </w:tcPr>
          <w:p w:rsidR="00C83402" w:rsidRDefault="00C83402" w:rsidP="00A0489D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B516C" w:rsidTr="00326249">
        <w:tc>
          <w:tcPr>
            <w:tcW w:w="634" w:type="dxa"/>
            <w:vAlign w:val="center"/>
          </w:tcPr>
          <w:p w:rsidR="006B516C" w:rsidRDefault="006B51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1" w:type="dxa"/>
            <w:vAlign w:val="center"/>
          </w:tcPr>
          <w:p w:rsidR="006B516C" w:rsidRPr="00225160" w:rsidRDefault="006B516C" w:rsidP="0032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манова Ю.С.</w:t>
            </w:r>
          </w:p>
        </w:tc>
        <w:tc>
          <w:tcPr>
            <w:tcW w:w="2127" w:type="dxa"/>
            <w:vAlign w:val="center"/>
          </w:tcPr>
          <w:p w:rsidR="006B516C" w:rsidRDefault="006B516C" w:rsidP="0032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842" w:type="dxa"/>
          </w:tcPr>
          <w:p w:rsidR="006B516C" w:rsidRDefault="006B516C" w:rsidP="00A0489D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B516C" w:rsidTr="005E7EC6">
        <w:tc>
          <w:tcPr>
            <w:tcW w:w="634" w:type="dxa"/>
            <w:vAlign w:val="center"/>
          </w:tcPr>
          <w:p w:rsidR="006B516C" w:rsidRDefault="006B51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1" w:type="dxa"/>
            <w:vAlign w:val="center"/>
          </w:tcPr>
          <w:p w:rsidR="006B516C" w:rsidRPr="00225160" w:rsidRDefault="006B516C" w:rsidP="0032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.Н.</w:t>
            </w:r>
          </w:p>
        </w:tc>
        <w:tc>
          <w:tcPr>
            <w:tcW w:w="2127" w:type="dxa"/>
            <w:vAlign w:val="center"/>
          </w:tcPr>
          <w:p w:rsidR="006B516C" w:rsidRDefault="006B516C" w:rsidP="0032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2</w:t>
            </w:r>
          </w:p>
        </w:tc>
        <w:tc>
          <w:tcPr>
            <w:tcW w:w="1842" w:type="dxa"/>
            <w:vAlign w:val="center"/>
          </w:tcPr>
          <w:p w:rsidR="006B516C" w:rsidRDefault="006B516C" w:rsidP="005E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34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711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  <w:tc>
          <w:tcPr>
            <w:tcW w:w="1842" w:type="dxa"/>
          </w:tcPr>
          <w:p w:rsidR="007F14B4" w:rsidRPr="0059120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654115">
        <w:tc>
          <w:tcPr>
            <w:tcW w:w="634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1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Е.А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34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1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842" w:type="dxa"/>
            <w:vAlign w:val="center"/>
          </w:tcPr>
          <w:p w:rsidR="007F14B4" w:rsidRPr="001A051C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34" w:type="dxa"/>
            <w:vAlign w:val="center"/>
          </w:tcPr>
          <w:p w:rsidR="007F14B4" w:rsidRDefault="007F14B4" w:rsidP="009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1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П.И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654115">
        <w:tc>
          <w:tcPr>
            <w:tcW w:w="634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11" w:type="dxa"/>
            <w:vAlign w:val="center"/>
          </w:tcPr>
          <w:p w:rsidR="00D46EE0" w:rsidRPr="00225160" w:rsidRDefault="00D46EE0" w:rsidP="005B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И.С.</w:t>
            </w:r>
          </w:p>
        </w:tc>
        <w:tc>
          <w:tcPr>
            <w:tcW w:w="2127" w:type="dxa"/>
            <w:vAlign w:val="center"/>
          </w:tcPr>
          <w:p w:rsidR="00D46EE0" w:rsidRDefault="00D46EE0" w:rsidP="005B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1842" w:type="dxa"/>
          </w:tcPr>
          <w:p w:rsidR="00D46EE0" w:rsidRDefault="00D46EE0" w:rsidP="005B6CDC">
            <w:pPr>
              <w:jc w:val="center"/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E946D3">
        <w:tc>
          <w:tcPr>
            <w:tcW w:w="634" w:type="dxa"/>
            <w:vAlign w:val="center"/>
          </w:tcPr>
          <w:p w:rsidR="00D46EE0" w:rsidRDefault="00D46EE0" w:rsidP="0034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11" w:type="dxa"/>
            <w:vAlign w:val="center"/>
          </w:tcPr>
          <w:p w:rsidR="00D46EE0" w:rsidRPr="00225160" w:rsidRDefault="00D46EE0" w:rsidP="005B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.С.</w:t>
            </w:r>
          </w:p>
        </w:tc>
        <w:tc>
          <w:tcPr>
            <w:tcW w:w="2127" w:type="dxa"/>
            <w:vAlign w:val="center"/>
          </w:tcPr>
          <w:p w:rsidR="00D46EE0" w:rsidRDefault="00D46EE0" w:rsidP="005B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842" w:type="dxa"/>
          </w:tcPr>
          <w:p w:rsidR="00D46EE0" w:rsidRDefault="00D46EE0" w:rsidP="005B6CDC">
            <w:pPr>
              <w:jc w:val="center"/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6B0479">
        <w:tc>
          <w:tcPr>
            <w:tcW w:w="634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11" w:type="dxa"/>
            <w:vAlign w:val="center"/>
          </w:tcPr>
          <w:p w:rsidR="00D46EE0" w:rsidRPr="00225160" w:rsidRDefault="00CE6998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.И.</w:t>
            </w:r>
          </w:p>
        </w:tc>
        <w:tc>
          <w:tcPr>
            <w:tcW w:w="2127" w:type="dxa"/>
            <w:vAlign w:val="center"/>
          </w:tcPr>
          <w:p w:rsidR="00D46EE0" w:rsidRDefault="00CE6998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5</w:t>
            </w:r>
          </w:p>
        </w:tc>
        <w:tc>
          <w:tcPr>
            <w:tcW w:w="1842" w:type="dxa"/>
          </w:tcPr>
          <w:p w:rsidR="00D46EE0" w:rsidRDefault="00CE6998" w:rsidP="00654115">
            <w:pPr>
              <w:jc w:val="center"/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326249">
        <w:tc>
          <w:tcPr>
            <w:tcW w:w="634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11" w:type="dxa"/>
            <w:vAlign w:val="center"/>
          </w:tcPr>
          <w:p w:rsidR="00D46EE0" w:rsidRPr="00225160" w:rsidRDefault="00E61FD1" w:rsidP="006B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Н.А.</w:t>
            </w:r>
          </w:p>
        </w:tc>
        <w:tc>
          <w:tcPr>
            <w:tcW w:w="2127" w:type="dxa"/>
            <w:vAlign w:val="center"/>
          </w:tcPr>
          <w:p w:rsidR="00D46EE0" w:rsidRDefault="00E61FD1" w:rsidP="006B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842" w:type="dxa"/>
          </w:tcPr>
          <w:p w:rsidR="00D46EE0" w:rsidRDefault="00E61FD1" w:rsidP="006B0479">
            <w:pPr>
              <w:jc w:val="center"/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326249">
        <w:tc>
          <w:tcPr>
            <w:tcW w:w="634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11" w:type="dxa"/>
            <w:vAlign w:val="center"/>
          </w:tcPr>
          <w:p w:rsidR="00D46EE0" w:rsidRDefault="00234898" w:rsidP="00C83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а В.А.</w:t>
            </w:r>
          </w:p>
        </w:tc>
        <w:tc>
          <w:tcPr>
            <w:tcW w:w="2127" w:type="dxa"/>
            <w:vAlign w:val="center"/>
          </w:tcPr>
          <w:p w:rsidR="00D46EE0" w:rsidRDefault="00234898" w:rsidP="00C8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2" w:type="dxa"/>
          </w:tcPr>
          <w:p w:rsidR="00D46EE0" w:rsidRDefault="00234898" w:rsidP="00C83FD2">
            <w:pPr>
              <w:jc w:val="center"/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C83FD2">
        <w:tc>
          <w:tcPr>
            <w:tcW w:w="634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11" w:type="dxa"/>
            <w:vAlign w:val="center"/>
          </w:tcPr>
          <w:p w:rsidR="00D46EE0" w:rsidRPr="00225160" w:rsidRDefault="004F47F3" w:rsidP="00C83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7F3">
              <w:rPr>
                <w:rFonts w:ascii="Times New Roman" w:hAnsi="Times New Roman" w:cs="Times New Roman"/>
                <w:sz w:val="28"/>
                <w:szCs w:val="28"/>
              </w:rPr>
              <w:t>Антроп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2127" w:type="dxa"/>
            <w:vAlign w:val="center"/>
          </w:tcPr>
          <w:p w:rsidR="00D46EE0" w:rsidRDefault="004F47F3" w:rsidP="00C8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2</w:t>
            </w:r>
          </w:p>
        </w:tc>
        <w:tc>
          <w:tcPr>
            <w:tcW w:w="1842" w:type="dxa"/>
          </w:tcPr>
          <w:p w:rsidR="00D46EE0" w:rsidRDefault="004F47F3" w:rsidP="00C83FD2">
            <w:pPr>
              <w:jc w:val="center"/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924840" w:rsidRDefault="00924840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5684"/>
        <w:gridCol w:w="2099"/>
        <w:gridCol w:w="1838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6 Эксплуатация и ремонт сельскохозяйственной техники и оборудования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7F14B4" w:rsidTr="00E946D3">
        <w:tc>
          <w:tcPr>
            <w:tcW w:w="658" w:type="dxa"/>
            <w:vAlign w:val="center"/>
          </w:tcPr>
          <w:p w:rsidR="007F14B4" w:rsidRPr="0042228B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А.С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8</w:t>
            </w:r>
          </w:p>
        </w:tc>
        <w:tc>
          <w:tcPr>
            <w:tcW w:w="1838" w:type="dxa"/>
          </w:tcPr>
          <w:p w:rsidR="007F14B4" w:rsidRPr="00984A6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A6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6D3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к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5</w:t>
            </w:r>
          </w:p>
        </w:tc>
        <w:tc>
          <w:tcPr>
            <w:tcW w:w="1838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6D3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ин А.Н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2</w:t>
            </w:r>
          </w:p>
        </w:tc>
        <w:tc>
          <w:tcPr>
            <w:tcW w:w="1838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C41235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8</w:t>
            </w:r>
          </w:p>
        </w:tc>
        <w:tc>
          <w:tcPr>
            <w:tcW w:w="1838" w:type="dxa"/>
          </w:tcPr>
          <w:p w:rsidR="007F14B4" w:rsidRPr="00F15ADD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26249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Е.В. 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838" w:type="dxa"/>
          </w:tcPr>
          <w:p w:rsidR="007F14B4" w:rsidRPr="00F15ADD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26249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 А.М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38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26249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7F14B4" w:rsidRPr="00B304CA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38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C41235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7F14B4" w:rsidRPr="00B304CA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шин Е.А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1838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B40CC9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С.М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838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1838" w:type="dxa"/>
            <w:vAlign w:val="center"/>
          </w:tcPr>
          <w:p w:rsidR="007F14B4" w:rsidRPr="00E34219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CA58DB" w:rsidRDefault="00CA58DB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51"/>
        <w:gridCol w:w="5694"/>
        <w:gridCol w:w="2127"/>
        <w:gridCol w:w="1842"/>
      </w:tblGrid>
      <w:tr w:rsidR="00642EEE" w:rsidTr="00642EEE">
        <w:tc>
          <w:tcPr>
            <w:tcW w:w="10314" w:type="dxa"/>
            <w:gridSpan w:val="4"/>
          </w:tcPr>
          <w:p w:rsidR="00642EEE" w:rsidRDefault="00642EEE" w:rsidP="0006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02.09 </w:t>
            </w:r>
            <w:r w:rsidR="0006357C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биоресурс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культура</w:t>
            </w:r>
            <w:proofErr w:type="spellEnd"/>
          </w:p>
        </w:tc>
      </w:tr>
      <w:tr w:rsidR="00642EEE" w:rsidTr="00642EEE">
        <w:tc>
          <w:tcPr>
            <w:tcW w:w="651" w:type="dxa"/>
            <w:vAlign w:val="center"/>
          </w:tcPr>
          <w:p w:rsidR="00642EEE" w:rsidRPr="00946888" w:rsidRDefault="00642EEE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94" w:type="dxa"/>
          </w:tcPr>
          <w:p w:rsidR="00642EEE" w:rsidRPr="00946888" w:rsidRDefault="00642EEE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642EEE" w:rsidRPr="00946888" w:rsidRDefault="00642EEE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42EEE" w:rsidRPr="00946888" w:rsidRDefault="00642EEE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642EEE" w:rsidRPr="00E34219" w:rsidRDefault="00642EEE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DD4EAB" w:rsidTr="003F5A7D">
        <w:tc>
          <w:tcPr>
            <w:tcW w:w="651" w:type="dxa"/>
            <w:vAlign w:val="center"/>
          </w:tcPr>
          <w:p w:rsidR="00DD4EAB" w:rsidRDefault="00DD4EAB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4" w:type="dxa"/>
          </w:tcPr>
          <w:p w:rsidR="00DD4EAB" w:rsidRPr="00B304CA" w:rsidRDefault="006A3D04" w:rsidP="003F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и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F5A7D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127" w:type="dxa"/>
          </w:tcPr>
          <w:p w:rsidR="00DD4EAB" w:rsidRPr="003D58B5" w:rsidRDefault="003F5A7D" w:rsidP="003F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A3D0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:rsidR="00DD4EAB" w:rsidRPr="001B76AB" w:rsidRDefault="006A3D04" w:rsidP="003F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6A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A3D04" w:rsidTr="003F5A7D">
        <w:tc>
          <w:tcPr>
            <w:tcW w:w="651" w:type="dxa"/>
            <w:vAlign w:val="center"/>
          </w:tcPr>
          <w:p w:rsidR="006A3D04" w:rsidRDefault="006A3D0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4" w:type="dxa"/>
          </w:tcPr>
          <w:p w:rsidR="006A3D04" w:rsidRPr="00B304CA" w:rsidRDefault="006A3D04" w:rsidP="003F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идт К</w:t>
            </w:r>
            <w:r w:rsidR="003F5A7D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127" w:type="dxa"/>
          </w:tcPr>
          <w:p w:rsidR="006A3D04" w:rsidRPr="003D58B5" w:rsidRDefault="003F5A7D" w:rsidP="003F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A3D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A3D04" w:rsidRPr="001B76AB" w:rsidRDefault="006A3D04" w:rsidP="003F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6A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A3D04" w:rsidTr="006A0DF8">
        <w:tc>
          <w:tcPr>
            <w:tcW w:w="651" w:type="dxa"/>
            <w:vAlign w:val="center"/>
          </w:tcPr>
          <w:p w:rsidR="006A3D04" w:rsidRPr="006E2A5A" w:rsidRDefault="006A3D04" w:rsidP="0034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2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4" w:type="dxa"/>
            <w:vAlign w:val="center"/>
          </w:tcPr>
          <w:p w:rsidR="006A3D04" w:rsidRDefault="00A4565B" w:rsidP="003F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В.В.</w:t>
            </w:r>
          </w:p>
        </w:tc>
        <w:tc>
          <w:tcPr>
            <w:tcW w:w="2127" w:type="dxa"/>
            <w:vAlign w:val="center"/>
          </w:tcPr>
          <w:p w:rsidR="006A3D04" w:rsidRDefault="00A4565B" w:rsidP="003F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8</w:t>
            </w:r>
          </w:p>
        </w:tc>
        <w:tc>
          <w:tcPr>
            <w:tcW w:w="1842" w:type="dxa"/>
          </w:tcPr>
          <w:p w:rsidR="006A3D04" w:rsidRDefault="00A4565B" w:rsidP="003F5A7D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A3D04" w:rsidTr="006A0DF8">
        <w:tc>
          <w:tcPr>
            <w:tcW w:w="651" w:type="dxa"/>
            <w:vAlign w:val="center"/>
          </w:tcPr>
          <w:p w:rsidR="006A3D04" w:rsidRDefault="006A3D0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94" w:type="dxa"/>
            <w:vAlign w:val="center"/>
          </w:tcPr>
          <w:p w:rsidR="006A3D04" w:rsidRPr="006E2A5A" w:rsidRDefault="00A4565B" w:rsidP="003F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Т.Е.</w:t>
            </w:r>
          </w:p>
        </w:tc>
        <w:tc>
          <w:tcPr>
            <w:tcW w:w="2127" w:type="dxa"/>
            <w:vAlign w:val="center"/>
          </w:tcPr>
          <w:p w:rsidR="006A3D04" w:rsidRPr="006E2A5A" w:rsidRDefault="00A4565B" w:rsidP="003F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7</w:t>
            </w:r>
          </w:p>
        </w:tc>
        <w:tc>
          <w:tcPr>
            <w:tcW w:w="1842" w:type="dxa"/>
          </w:tcPr>
          <w:p w:rsidR="006A3D04" w:rsidRDefault="00A4565B" w:rsidP="003F5A7D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4565B" w:rsidTr="003F5A7D">
        <w:tc>
          <w:tcPr>
            <w:tcW w:w="651" w:type="dxa"/>
            <w:vAlign w:val="center"/>
          </w:tcPr>
          <w:p w:rsidR="00A4565B" w:rsidRDefault="00A4565B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94" w:type="dxa"/>
            <w:vAlign w:val="center"/>
          </w:tcPr>
          <w:p w:rsidR="00A4565B" w:rsidRDefault="00A4565B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2127" w:type="dxa"/>
            <w:vAlign w:val="center"/>
          </w:tcPr>
          <w:p w:rsidR="00A4565B" w:rsidRDefault="00A4565B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1842" w:type="dxa"/>
          </w:tcPr>
          <w:p w:rsidR="00A4565B" w:rsidRDefault="00A4565B" w:rsidP="00654115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4565B" w:rsidTr="003F5A7D">
        <w:tc>
          <w:tcPr>
            <w:tcW w:w="651" w:type="dxa"/>
            <w:vAlign w:val="center"/>
          </w:tcPr>
          <w:p w:rsidR="00A4565B" w:rsidRDefault="00A4565B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94" w:type="dxa"/>
            <w:vAlign w:val="center"/>
          </w:tcPr>
          <w:p w:rsidR="00A4565B" w:rsidRPr="006E2A5A" w:rsidRDefault="00A4565B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К.Н.</w:t>
            </w:r>
          </w:p>
        </w:tc>
        <w:tc>
          <w:tcPr>
            <w:tcW w:w="2127" w:type="dxa"/>
            <w:vAlign w:val="center"/>
          </w:tcPr>
          <w:p w:rsidR="00A4565B" w:rsidRPr="006E2A5A" w:rsidRDefault="00A4565B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A4565B" w:rsidRDefault="00A4565B" w:rsidP="00654115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F5A7D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94" w:type="dxa"/>
            <w:vAlign w:val="center"/>
          </w:tcPr>
          <w:p w:rsidR="007F14B4" w:rsidRPr="001B76AB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  <w:tc>
          <w:tcPr>
            <w:tcW w:w="2127" w:type="dxa"/>
            <w:vAlign w:val="center"/>
          </w:tcPr>
          <w:p w:rsidR="007F14B4" w:rsidRPr="001B76AB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8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C83FD2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94" w:type="dxa"/>
            <w:vAlign w:val="center"/>
          </w:tcPr>
          <w:p w:rsidR="007F14B4" w:rsidRPr="001B76AB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кина А.В.</w:t>
            </w:r>
          </w:p>
        </w:tc>
        <w:tc>
          <w:tcPr>
            <w:tcW w:w="2127" w:type="dxa"/>
            <w:vAlign w:val="center"/>
          </w:tcPr>
          <w:p w:rsidR="007F14B4" w:rsidRPr="001B76AB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5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94" w:type="dxa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гж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2127" w:type="dxa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  <w:tc>
          <w:tcPr>
            <w:tcW w:w="1842" w:type="dxa"/>
          </w:tcPr>
          <w:p w:rsidR="007F14B4" w:rsidRPr="001B76AB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94" w:type="dxa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н Е.М.</w:t>
            </w:r>
          </w:p>
        </w:tc>
        <w:tc>
          <w:tcPr>
            <w:tcW w:w="2127" w:type="dxa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1842" w:type="dxa"/>
          </w:tcPr>
          <w:p w:rsidR="007F14B4" w:rsidRPr="001B76AB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F5A7D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94" w:type="dxa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 О.А.</w:t>
            </w:r>
          </w:p>
        </w:tc>
        <w:tc>
          <w:tcPr>
            <w:tcW w:w="2127" w:type="dxa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1842" w:type="dxa"/>
          </w:tcPr>
          <w:p w:rsidR="007F14B4" w:rsidRPr="001B76AB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654115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94" w:type="dxa"/>
          </w:tcPr>
          <w:p w:rsidR="007F14B4" w:rsidRDefault="00C44CF3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Ю.</w:t>
            </w:r>
          </w:p>
        </w:tc>
        <w:tc>
          <w:tcPr>
            <w:tcW w:w="2127" w:type="dxa"/>
          </w:tcPr>
          <w:p w:rsidR="007F14B4" w:rsidRDefault="00C44CF3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842" w:type="dxa"/>
          </w:tcPr>
          <w:p w:rsidR="007F14B4" w:rsidRPr="001B76AB" w:rsidRDefault="00C44CF3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C83FD2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94" w:type="dxa"/>
          </w:tcPr>
          <w:p w:rsidR="007F14B4" w:rsidRDefault="00CA035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В.</w:t>
            </w:r>
          </w:p>
        </w:tc>
        <w:tc>
          <w:tcPr>
            <w:tcW w:w="2127" w:type="dxa"/>
          </w:tcPr>
          <w:p w:rsidR="007F14B4" w:rsidRDefault="00CA035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842" w:type="dxa"/>
          </w:tcPr>
          <w:p w:rsidR="007F14B4" w:rsidRPr="001B76AB" w:rsidRDefault="00CA035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5B6CDC">
        <w:tc>
          <w:tcPr>
            <w:tcW w:w="651" w:type="dxa"/>
            <w:vAlign w:val="center"/>
          </w:tcPr>
          <w:p w:rsidR="00D46EE0" w:rsidRDefault="00D46EE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694" w:type="dxa"/>
            <w:vAlign w:val="center"/>
          </w:tcPr>
          <w:p w:rsidR="00D46EE0" w:rsidRPr="00225160" w:rsidRDefault="00D46EE0" w:rsidP="005B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2127" w:type="dxa"/>
            <w:vAlign w:val="center"/>
          </w:tcPr>
          <w:p w:rsidR="00D46EE0" w:rsidRDefault="00D46EE0" w:rsidP="005B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</w:p>
        </w:tc>
        <w:tc>
          <w:tcPr>
            <w:tcW w:w="1842" w:type="dxa"/>
          </w:tcPr>
          <w:p w:rsidR="00D46EE0" w:rsidRDefault="00D46EE0" w:rsidP="005B6CDC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654115">
        <w:tc>
          <w:tcPr>
            <w:tcW w:w="651" w:type="dxa"/>
            <w:vAlign w:val="center"/>
          </w:tcPr>
          <w:p w:rsidR="00D46EE0" w:rsidRDefault="00D46EE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94" w:type="dxa"/>
          </w:tcPr>
          <w:p w:rsidR="00D46EE0" w:rsidRDefault="00D46EE0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И.Е.</w:t>
            </w:r>
          </w:p>
        </w:tc>
        <w:tc>
          <w:tcPr>
            <w:tcW w:w="2127" w:type="dxa"/>
          </w:tcPr>
          <w:p w:rsidR="00D46EE0" w:rsidRDefault="00D46EE0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842" w:type="dxa"/>
          </w:tcPr>
          <w:p w:rsidR="00D46EE0" w:rsidRPr="001B76AB" w:rsidRDefault="00D46EE0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654115">
        <w:tc>
          <w:tcPr>
            <w:tcW w:w="651" w:type="dxa"/>
            <w:vAlign w:val="center"/>
          </w:tcPr>
          <w:p w:rsidR="00D46EE0" w:rsidRDefault="00D46EE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94" w:type="dxa"/>
          </w:tcPr>
          <w:p w:rsidR="00D46EE0" w:rsidRDefault="00234898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ков М.А.</w:t>
            </w:r>
          </w:p>
        </w:tc>
        <w:tc>
          <w:tcPr>
            <w:tcW w:w="2127" w:type="dxa"/>
          </w:tcPr>
          <w:p w:rsidR="00D46EE0" w:rsidRDefault="00234898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842" w:type="dxa"/>
          </w:tcPr>
          <w:p w:rsidR="00D46EE0" w:rsidRDefault="00234898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654115">
        <w:tc>
          <w:tcPr>
            <w:tcW w:w="651" w:type="dxa"/>
            <w:vAlign w:val="center"/>
          </w:tcPr>
          <w:p w:rsidR="00D46EE0" w:rsidRDefault="00D46EE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94" w:type="dxa"/>
          </w:tcPr>
          <w:p w:rsidR="00D46EE0" w:rsidRDefault="00234898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Д.А.</w:t>
            </w:r>
          </w:p>
        </w:tc>
        <w:tc>
          <w:tcPr>
            <w:tcW w:w="2127" w:type="dxa"/>
          </w:tcPr>
          <w:p w:rsidR="00D46EE0" w:rsidRDefault="00234898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2" w:type="dxa"/>
          </w:tcPr>
          <w:p w:rsidR="00D46EE0" w:rsidRDefault="00234898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808B7" w:rsidTr="00654115">
        <w:tc>
          <w:tcPr>
            <w:tcW w:w="651" w:type="dxa"/>
            <w:vAlign w:val="center"/>
          </w:tcPr>
          <w:p w:rsidR="007808B7" w:rsidRDefault="007808B7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94" w:type="dxa"/>
          </w:tcPr>
          <w:p w:rsidR="007808B7" w:rsidRDefault="007808B7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ри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27" w:type="dxa"/>
          </w:tcPr>
          <w:p w:rsidR="007808B7" w:rsidRDefault="007808B7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1842" w:type="dxa"/>
          </w:tcPr>
          <w:p w:rsidR="007808B7" w:rsidRDefault="007808B7" w:rsidP="007808B7">
            <w:pPr>
              <w:jc w:val="center"/>
            </w:pPr>
            <w:r w:rsidRPr="0081314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808B7" w:rsidTr="00654115">
        <w:tc>
          <w:tcPr>
            <w:tcW w:w="651" w:type="dxa"/>
            <w:vAlign w:val="center"/>
          </w:tcPr>
          <w:p w:rsidR="007808B7" w:rsidRDefault="007808B7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94" w:type="dxa"/>
          </w:tcPr>
          <w:p w:rsidR="007808B7" w:rsidRDefault="007808B7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В.Д.</w:t>
            </w:r>
          </w:p>
        </w:tc>
        <w:tc>
          <w:tcPr>
            <w:tcW w:w="2127" w:type="dxa"/>
          </w:tcPr>
          <w:p w:rsidR="007808B7" w:rsidRDefault="007808B7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42" w:type="dxa"/>
          </w:tcPr>
          <w:p w:rsidR="007808B7" w:rsidRDefault="007808B7" w:rsidP="007808B7">
            <w:pPr>
              <w:jc w:val="center"/>
            </w:pPr>
            <w:r w:rsidRPr="0081314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F47F3" w:rsidTr="00654115">
        <w:tc>
          <w:tcPr>
            <w:tcW w:w="651" w:type="dxa"/>
            <w:vAlign w:val="center"/>
          </w:tcPr>
          <w:p w:rsidR="004F47F3" w:rsidRDefault="004F47F3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94" w:type="dxa"/>
          </w:tcPr>
          <w:p w:rsidR="004F47F3" w:rsidRPr="004F47F3" w:rsidRDefault="004F47F3" w:rsidP="004F47F3">
            <w:pPr>
              <w:ind w:left="-8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7F3">
              <w:rPr>
                <w:rFonts w:ascii="Times New Roman" w:hAnsi="Times New Roman" w:cs="Times New Roman"/>
                <w:bCs/>
                <w:sz w:val="28"/>
                <w:szCs w:val="28"/>
              </w:rPr>
              <w:t>Антропова 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F47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F47F3" w:rsidRDefault="004F47F3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42" w:type="dxa"/>
          </w:tcPr>
          <w:p w:rsidR="004F47F3" w:rsidRDefault="004F47F3" w:rsidP="004F47F3">
            <w:pPr>
              <w:jc w:val="center"/>
            </w:pPr>
            <w:r w:rsidRPr="0060208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F47F3" w:rsidTr="00654115">
        <w:tc>
          <w:tcPr>
            <w:tcW w:w="651" w:type="dxa"/>
            <w:vAlign w:val="center"/>
          </w:tcPr>
          <w:p w:rsidR="004F47F3" w:rsidRDefault="004F47F3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694" w:type="dxa"/>
          </w:tcPr>
          <w:p w:rsidR="004F47F3" w:rsidRPr="004F47F3" w:rsidRDefault="004F47F3" w:rsidP="004F47F3">
            <w:pPr>
              <w:ind w:left="-8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7F3"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 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F47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F47F3" w:rsidRDefault="004F47F3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2" w:type="dxa"/>
          </w:tcPr>
          <w:p w:rsidR="004F47F3" w:rsidRDefault="004F47F3" w:rsidP="004F47F3">
            <w:pPr>
              <w:jc w:val="center"/>
            </w:pPr>
            <w:r w:rsidRPr="0060208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F47F3" w:rsidTr="00654115">
        <w:tc>
          <w:tcPr>
            <w:tcW w:w="651" w:type="dxa"/>
            <w:vAlign w:val="center"/>
          </w:tcPr>
          <w:p w:rsidR="004F47F3" w:rsidRDefault="004F47F3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694" w:type="dxa"/>
          </w:tcPr>
          <w:p w:rsidR="004F47F3" w:rsidRPr="004F47F3" w:rsidRDefault="004F47F3" w:rsidP="004F47F3">
            <w:pPr>
              <w:ind w:left="-8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7F3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F47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F47F3" w:rsidRDefault="004F47F3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842" w:type="dxa"/>
          </w:tcPr>
          <w:p w:rsidR="004F47F3" w:rsidRDefault="004F47F3" w:rsidP="004F47F3">
            <w:pPr>
              <w:jc w:val="center"/>
            </w:pPr>
            <w:r w:rsidRPr="0060208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F47F3" w:rsidTr="00654115">
        <w:tc>
          <w:tcPr>
            <w:tcW w:w="651" w:type="dxa"/>
            <w:vAlign w:val="center"/>
          </w:tcPr>
          <w:p w:rsidR="004F47F3" w:rsidRDefault="004F47F3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694" w:type="dxa"/>
          </w:tcPr>
          <w:p w:rsidR="004F47F3" w:rsidRPr="004F47F3" w:rsidRDefault="004F47F3" w:rsidP="004F47F3">
            <w:pPr>
              <w:ind w:left="-8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7F3">
              <w:rPr>
                <w:rFonts w:ascii="Times New Roman" w:hAnsi="Times New Roman" w:cs="Times New Roman"/>
                <w:bCs/>
                <w:sz w:val="28"/>
                <w:szCs w:val="28"/>
              </w:rPr>
              <w:t>Кроткова 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F47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F47F3" w:rsidRDefault="004F47F3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9</w:t>
            </w:r>
          </w:p>
        </w:tc>
        <w:tc>
          <w:tcPr>
            <w:tcW w:w="1842" w:type="dxa"/>
          </w:tcPr>
          <w:p w:rsidR="004F47F3" w:rsidRDefault="004F47F3" w:rsidP="004F47F3">
            <w:pPr>
              <w:jc w:val="center"/>
            </w:pPr>
            <w:r w:rsidRPr="0060208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F47F3" w:rsidTr="00654115">
        <w:tc>
          <w:tcPr>
            <w:tcW w:w="651" w:type="dxa"/>
            <w:vAlign w:val="center"/>
          </w:tcPr>
          <w:p w:rsidR="004F47F3" w:rsidRDefault="004F47F3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694" w:type="dxa"/>
          </w:tcPr>
          <w:p w:rsidR="004F47F3" w:rsidRPr="004F47F3" w:rsidRDefault="004F47F3" w:rsidP="004F47F3">
            <w:pPr>
              <w:ind w:left="-84"/>
              <w:rPr>
                <w:rFonts w:ascii="Times New Roman" w:hAnsi="Times New Roman" w:cs="Times New Roman"/>
              </w:rPr>
            </w:pPr>
            <w:r w:rsidRPr="004F47F3">
              <w:rPr>
                <w:rFonts w:ascii="Times New Roman" w:hAnsi="Times New Roman" w:cs="Times New Roman"/>
                <w:bCs/>
                <w:sz w:val="28"/>
                <w:szCs w:val="28"/>
              </w:rPr>
              <w:t>Царева 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F47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F47F3" w:rsidRDefault="004F47F3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842" w:type="dxa"/>
          </w:tcPr>
          <w:p w:rsidR="004F47F3" w:rsidRDefault="004F47F3" w:rsidP="004F47F3">
            <w:pPr>
              <w:jc w:val="center"/>
            </w:pPr>
            <w:r w:rsidRPr="0060208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F47F3" w:rsidTr="00654115">
        <w:tc>
          <w:tcPr>
            <w:tcW w:w="651" w:type="dxa"/>
            <w:vAlign w:val="center"/>
          </w:tcPr>
          <w:p w:rsidR="004F47F3" w:rsidRDefault="004F47F3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694" w:type="dxa"/>
          </w:tcPr>
          <w:p w:rsidR="004F47F3" w:rsidRDefault="008E2AB5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И.А.</w:t>
            </w:r>
          </w:p>
        </w:tc>
        <w:tc>
          <w:tcPr>
            <w:tcW w:w="2127" w:type="dxa"/>
          </w:tcPr>
          <w:p w:rsidR="004F47F3" w:rsidRDefault="008E2AB5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bookmarkStart w:id="0" w:name="_GoBack"/>
            <w:bookmarkEnd w:id="0"/>
          </w:p>
        </w:tc>
        <w:tc>
          <w:tcPr>
            <w:tcW w:w="1842" w:type="dxa"/>
          </w:tcPr>
          <w:p w:rsidR="004F47F3" w:rsidRDefault="004F47F3" w:rsidP="004F47F3">
            <w:pPr>
              <w:jc w:val="center"/>
            </w:pPr>
            <w:r w:rsidRPr="0060208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ED4CFC" w:rsidRDefault="007808B7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/>
      </w:r>
    </w:p>
    <w:p w:rsidR="00CA035D" w:rsidRDefault="00CA035D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035D" w:rsidRDefault="00CA035D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6888" w:rsidRPr="00CA035D" w:rsidRDefault="00097DC1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ессиональное обу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7B20C9" w:rsidRPr="00946888" w:rsidTr="007B20C9">
        <w:tc>
          <w:tcPr>
            <w:tcW w:w="10279" w:type="dxa"/>
            <w:gridSpan w:val="4"/>
          </w:tcPr>
          <w:p w:rsidR="007B20C9" w:rsidRPr="00946888" w:rsidRDefault="007B20C9" w:rsidP="007B2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9 Оператор электронно-вычислительных машин</w:t>
            </w:r>
          </w:p>
          <w:p w:rsidR="007B20C9" w:rsidRPr="00946888" w:rsidRDefault="007B20C9" w:rsidP="007B2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0C9" w:rsidTr="007B20C9">
        <w:tc>
          <w:tcPr>
            <w:tcW w:w="655" w:type="dxa"/>
            <w:vAlign w:val="center"/>
          </w:tcPr>
          <w:p w:rsidR="007B20C9" w:rsidRPr="00946888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7B20C9" w:rsidRPr="00946888" w:rsidRDefault="007B20C9" w:rsidP="007B2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7B20C9" w:rsidRPr="00946888" w:rsidRDefault="007B20C9" w:rsidP="007B2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7B20C9" w:rsidRPr="00946888" w:rsidRDefault="007B20C9" w:rsidP="007B2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7B20C9" w:rsidRPr="00E3421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7B20C9" w:rsidTr="007B20C9">
        <w:tc>
          <w:tcPr>
            <w:tcW w:w="655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7B20C9" w:rsidRPr="00B304CA" w:rsidRDefault="007B20C9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цов А.Р.</w:t>
            </w:r>
          </w:p>
        </w:tc>
        <w:tc>
          <w:tcPr>
            <w:tcW w:w="2098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7</w:t>
            </w:r>
          </w:p>
        </w:tc>
        <w:tc>
          <w:tcPr>
            <w:tcW w:w="1842" w:type="dxa"/>
          </w:tcPr>
          <w:p w:rsidR="007B20C9" w:rsidRDefault="007B20C9" w:rsidP="007B20C9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B20C9" w:rsidTr="007B20C9">
        <w:tc>
          <w:tcPr>
            <w:tcW w:w="655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7B20C9" w:rsidRDefault="007B20C9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 И.А.</w:t>
            </w:r>
          </w:p>
        </w:tc>
        <w:tc>
          <w:tcPr>
            <w:tcW w:w="2098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842" w:type="dxa"/>
          </w:tcPr>
          <w:p w:rsidR="007B20C9" w:rsidRDefault="007B20C9" w:rsidP="007B20C9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B20C9" w:rsidTr="007B20C9">
        <w:tc>
          <w:tcPr>
            <w:tcW w:w="655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7B20C9" w:rsidRDefault="007B20C9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98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9</w:t>
            </w:r>
          </w:p>
        </w:tc>
        <w:tc>
          <w:tcPr>
            <w:tcW w:w="1842" w:type="dxa"/>
          </w:tcPr>
          <w:p w:rsidR="007B20C9" w:rsidRPr="009E0D3A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B20C9" w:rsidTr="007B20C9">
        <w:tc>
          <w:tcPr>
            <w:tcW w:w="655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7B20C9" w:rsidRDefault="00FB0071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 А.С. (платно)</w:t>
            </w:r>
          </w:p>
        </w:tc>
        <w:tc>
          <w:tcPr>
            <w:tcW w:w="2098" w:type="dxa"/>
            <w:vAlign w:val="center"/>
          </w:tcPr>
          <w:p w:rsidR="007B20C9" w:rsidRDefault="00FB0071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</w:p>
        </w:tc>
        <w:tc>
          <w:tcPr>
            <w:tcW w:w="1842" w:type="dxa"/>
          </w:tcPr>
          <w:p w:rsidR="007B20C9" w:rsidRDefault="007B20C9" w:rsidP="007B20C9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0071" w:rsidTr="007B20C9">
        <w:tc>
          <w:tcPr>
            <w:tcW w:w="655" w:type="dxa"/>
            <w:vAlign w:val="center"/>
          </w:tcPr>
          <w:p w:rsidR="00FB0071" w:rsidRDefault="00FB0071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FB0071" w:rsidRDefault="00FB0071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 К.Д.</w:t>
            </w:r>
          </w:p>
        </w:tc>
        <w:tc>
          <w:tcPr>
            <w:tcW w:w="2098" w:type="dxa"/>
            <w:vAlign w:val="center"/>
          </w:tcPr>
          <w:p w:rsidR="00FB0071" w:rsidRDefault="00FB0071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1842" w:type="dxa"/>
          </w:tcPr>
          <w:p w:rsidR="00FB0071" w:rsidRPr="009E0D3A" w:rsidRDefault="00FB0071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A035D" w:rsidTr="007B20C9">
        <w:tc>
          <w:tcPr>
            <w:tcW w:w="655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CA035D" w:rsidRPr="00B304CA" w:rsidRDefault="00CA035D" w:rsidP="005B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2098" w:type="dxa"/>
            <w:vAlign w:val="center"/>
          </w:tcPr>
          <w:p w:rsidR="00CA035D" w:rsidRDefault="00CA035D" w:rsidP="005B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3</w:t>
            </w:r>
          </w:p>
        </w:tc>
        <w:tc>
          <w:tcPr>
            <w:tcW w:w="1842" w:type="dxa"/>
          </w:tcPr>
          <w:p w:rsidR="00CA035D" w:rsidRDefault="00CA035D" w:rsidP="005B6CDC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A035D" w:rsidTr="007B20C9">
        <w:tc>
          <w:tcPr>
            <w:tcW w:w="655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CA035D" w:rsidRPr="00B304CA" w:rsidRDefault="00CA035D" w:rsidP="005B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Я.А.</w:t>
            </w:r>
          </w:p>
        </w:tc>
        <w:tc>
          <w:tcPr>
            <w:tcW w:w="2098" w:type="dxa"/>
            <w:vAlign w:val="center"/>
          </w:tcPr>
          <w:p w:rsidR="00CA035D" w:rsidRDefault="00CA035D" w:rsidP="005B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3</w:t>
            </w:r>
          </w:p>
        </w:tc>
        <w:tc>
          <w:tcPr>
            <w:tcW w:w="1842" w:type="dxa"/>
            <w:vAlign w:val="center"/>
          </w:tcPr>
          <w:p w:rsidR="00CA035D" w:rsidRPr="00E34219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A035D" w:rsidTr="007B20C9">
        <w:tc>
          <w:tcPr>
            <w:tcW w:w="655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</w:tcPr>
          <w:p w:rsidR="00CA035D" w:rsidRPr="00B304CA" w:rsidRDefault="00CA035D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A035D" w:rsidRPr="00EC7126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A035D" w:rsidRDefault="00CA035D" w:rsidP="007B20C9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A035D" w:rsidTr="007B20C9">
        <w:tc>
          <w:tcPr>
            <w:tcW w:w="655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CA035D" w:rsidRDefault="00CA035D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A035D" w:rsidRDefault="00CA035D" w:rsidP="007B20C9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A035D" w:rsidTr="007B20C9">
        <w:tc>
          <w:tcPr>
            <w:tcW w:w="655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CA035D" w:rsidRDefault="00CA035D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A035D" w:rsidRDefault="00CA035D" w:rsidP="007B20C9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7B20C9" w:rsidRDefault="007B20C9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6BA" w:rsidRDefault="00AC76BA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C76BA" w:rsidSect="00F73AAC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E9E"/>
    <w:multiLevelType w:val="hybridMultilevel"/>
    <w:tmpl w:val="E0E2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255A"/>
    <w:multiLevelType w:val="hybridMultilevel"/>
    <w:tmpl w:val="0E089A4C"/>
    <w:lvl w:ilvl="0" w:tplc="23FE0D36">
      <w:start w:val="1"/>
      <w:numFmt w:val="decimal"/>
      <w:lvlText w:val="%1."/>
      <w:lvlJc w:val="left"/>
      <w:pPr>
        <w:ind w:left="1064" w:hanging="360"/>
      </w:pPr>
    </w:lvl>
    <w:lvl w:ilvl="1" w:tplc="04190019">
      <w:start w:val="1"/>
      <w:numFmt w:val="lowerLetter"/>
      <w:lvlText w:val="%2."/>
      <w:lvlJc w:val="left"/>
      <w:pPr>
        <w:ind w:left="1784" w:hanging="360"/>
      </w:pPr>
    </w:lvl>
    <w:lvl w:ilvl="2" w:tplc="0419001B">
      <w:start w:val="1"/>
      <w:numFmt w:val="lowerRoman"/>
      <w:lvlText w:val="%3."/>
      <w:lvlJc w:val="right"/>
      <w:pPr>
        <w:ind w:left="2504" w:hanging="180"/>
      </w:pPr>
    </w:lvl>
    <w:lvl w:ilvl="3" w:tplc="0419000F">
      <w:start w:val="1"/>
      <w:numFmt w:val="decimal"/>
      <w:lvlText w:val="%4."/>
      <w:lvlJc w:val="left"/>
      <w:pPr>
        <w:ind w:left="3224" w:hanging="360"/>
      </w:pPr>
    </w:lvl>
    <w:lvl w:ilvl="4" w:tplc="04190019">
      <w:start w:val="1"/>
      <w:numFmt w:val="lowerLetter"/>
      <w:lvlText w:val="%5."/>
      <w:lvlJc w:val="left"/>
      <w:pPr>
        <w:ind w:left="3944" w:hanging="360"/>
      </w:pPr>
    </w:lvl>
    <w:lvl w:ilvl="5" w:tplc="0419001B">
      <w:start w:val="1"/>
      <w:numFmt w:val="lowerRoman"/>
      <w:lvlText w:val="%6."/>
      <w:lvlJc w:val="right"/>
      <w:pPr>
        <w:ind w:left="4664" w:hanging="180"/>
      </w:pPr>
    </w:lvl>
    <w:lvl w:ilvl="6" w:tplc="0419000F">
      <w:start w:val="1"/>
      <w:numFmt w:val="decimal"/>
      <w:lvlText w:val="%7."/>
      <w:lvlJc w:val="left"/>
      <w:pPr>
        <w:ind w:left="5384" w:hanging="360"/>
      </w:pPr>
    </w:lvl>
    <w:lvl w:ilvl="7" w:tplc="04190019">
      <w:start w:val="1"/>
      <w:numFmt w:val="lowerLetter"/>
      <w:lvlText w:val="%8."/>
      <w:lvlJc w:val="left"/>
      <w:pPr>
        <w:ind w:left="6104" w:hanging="360"/>
      </w:pPr>
    </w:lvl>
    <w:lvl w:ilvl="8" w:tplc="0419001B">
      <w:start w:val="1"/>
      <w:numFmt w:val="lowerRoman"/>
      <w:lvlText w:val="%9."/>
      <w:lvlJc w:val="right"/>
      <w:pPr>
        <w:ind w:left="6824" w:hanging="180"/>
      </w:pPr>
    </w:lvl>
  </w:abstractNum>
  <w:abstractNum w:abstractNumId="2">
    <w:nsid w:val="4DB96498"/>
    <w:multiLevelType w:val="hybridMultilevel"/>
    <w:tmpl w:val="EBDC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117B6"/>
    <w:multiLevelType w:val="hybridMultilevel"/>
    <w:tmpl w:val="4AB20616"/>
    <w:lvl w:ilvl="0" w:tplc="BF4AF67A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AE"/>
    <w:rsid w:val="00011DC0"/>
    <w:rsid w:val="00031AD3"/>
    <w:rsid w:val="00031BD7"/>
    <w:rsid w:val="0004024C"/>
    <w:rsid w:val="00043059"/>
    <w:rsid w:val="0006357C"/>
    <w:rsid w:val="000679FA"/>
    <w:rsid w:val="00070E82"/>
    <w:rsid w:val="00071B6A"/>
    <w:rsid w:val="00074C7C"/>
    <w:rsid w:val="000940BB"/>
    <w:rsid w:val="0009447B"/>
    <w:rsid w:val="00094493"/>
    <w:rsid w:val="00097DC1"/>
    <w:rsid w:val="000C239B"/>
    <w:rsid w:val="000D1D78"/>
    <w:rsid w:val="000F1800"/>
    <w:rsid w:val="00101A3F"/>
    <w:rsid w:val="001020DD"/>
    <w:rsid w:val="00113636"/>
    <w:rsid w:val="00121918"/>
    <w:rsid w:val="00121C0E"/>
    <w:rsid w:val="00123274"/>
    <w:rsid w:val="0012364C"/>
    <w:rsid w:val="0016377C"/>
    <w:rsid w:val="0017643E"/>
    <w:rsid w:val="0017682A"/>
    <w:rsid w:val="001815B2"/>
    <w:rsid w:val="0018202F"/>
    <w:rsid w:val="00184472"/>
    <w:rsid w:val="00192942"/>
    <w:rsid w:val="00193F2F"/>
    <w:rsid w:val="001A0159"/>
    <w:rsid w:val="001B4B01"/>
    <w:rsid w:val="001B76AB"/>
    <w:rsid w:val="001C1A0A"/>
    <w:rsid w:val="001D49BE"/>
    <w:rsid w:val="001D57AF"/>
    <w:rsid w:val="001E5155"/>
    <w:rsid w:val="001F2AFB"/>
    <w:rsid w:val="002038C7"/>
    <w:rsid w:val="00214830"/>
    <w:rsid w:val="002210D4"/>
    <w:rsid w:val="0022307E"/>
    <w:rsid w:val="00225160"/>
    <w:rsid w:val="00234898"/>
    <w:rsid w:val="00237CF4"/>
    <w:rsid w:val="00246E35"/>
    <w:rsid w:val="002655EC"/>
    <w:rsid w:val="002678BA"/>
    <w:rsid w:val="00276E56"/>
    <w:rsid w:val="002917D8"/>
    <w:rsid w:val="00292F1A"/>
    <w:rsid w:val="002A1805"/>
    <w:rsid w:val="002A56B3"/>
    <w:rsid w:val="002A647B"/>
    <w:rsid w:val="002E14B5"/>
    <w:rsid w:val="00314926"/>
    <w:rsid w:val="00323DA0"/>
    <w:rsid w:val="00326249"/>
    <w:rsid w:val="003413CF"/>
    <w:rsid w:val="00346938"/>
    <w:rsid w:val="00347AFF"/>
    <w:rsid w:val="0035098D"/>
    <w:rsid w:val="003576AC"/>
    <w:rsid w:val="003748C0"/>
    <w:rsid w:val="003922A5"/>
    <w:rsid w:val="00394ABE"/>
    <w:rsid w:val="003B0DEF"/>
    <w:rsid w:val="003B4B92"/>
    <w:rsid w:val="003C1562"/>
    <w:rsid w:val="003D0DFF"/>
    <w:rsid w:val="003D2190"/>
    <w:rsid w:val="003D463E"/>
    <w:rsid w:val="003D5330"/>
    <w:rsid w:val="003D58B5"/>
    <w:rsid w:val="003D65D1"/>
    <w:rsid w:val="003E3F8B"/>
    <w:rsid w:val="003F0C56"/>
    <w:rsid w:val="003F2D58"/>
    <w:rsid w:val="003F5A7D"/>
    <w:rsid w:val="00403A48"/>
    <w:rsid w:val="00407D07"/>
    <w:rsid w:val="0041184B"/>
    <w:rsid w:val="00413834"/>
    <w:rsid w:val="0042228B"/>
    <w:rsid w:val="00426457"/>
    <w:rsid w:val="00426636"/>
    <w:rsid w:val="00441609"/>
    <w:rsid w:val="004417F8"/>
    <w:rsid w:val="00465ABB"/>
    <w:rsid w:val="0047145A"/>
    <w:rsid w:val="00480367"/>
    <w:rsid w:val="00492A89"/>
    <w:rsid w:val="004A40AC"/>
    <w:rsid w:val="004B29C7"/>
    <w:rsid w:val="004B40AC"/>
    <w:rsid w:val="004D7D92"/>
    <w:rsid w:val="004E2525"/>
    <w:rsid w:val="004F47F3"/>
    <w:rsid w:val="00504F9E"/>
    <w:rsid w:val="005060D1"/>
    <w:rsid w:val="00517235"/>
    <w:rsid w:val="0052492C"/>
    <w:rsid w:val="005423C7"/>
    <w:rsid w:val="00542B16"/>
    <w:rsid w:val="005556EB"/>
    <w:rsid w:val="00565984"/>
    <w:rsid w:val="0058365D"/>
    <w:rsid w:val="00585A59"/>
    <w:rsid w:val="00590807"/>
    <w:rsid w:val="00591204"/>
    <w:rsid w:val="005937AA"/>
    <w:rsid w:val="005946C2"/>
    <w:rsid w:val="005A2DFA"/>
    <w:rsid w:val="005A36D9"/>
    <w:rsid w:val="005B2D71"/>
    <w:rsid w:val="005B6CDC"/>
    <w:rsid w:val="005C73A0"/>
    <w:rsid w:val="005D0F83"/>
    <w:rsid w:val="005D23D4"/>
    <w:rsid w:val="005D77C5"/>
    <w:rsid w:val="005E3ACF"/>
    <w:rsid w:val="005E7EC6"/>
    <w:rsid w:val="006021EB"/>
    <w:rsid w:val="00602A43"/>
    <w:rsid w:val="00642EEE"/>
    <w:rsid w:val="00653660"/>
    <w:rsid w:val="00654115"/>
    <w:rsid w:val="00682DD2"/>
    <w:rsid w:val="00683E24"/>
    <w:rsid w:val="00694D38"/>
    <w:rsid w:val="006A0DF8"/>
    <w:rsid w:val="006A1A6B"/>
    <w:rsid w:val="006A3D04"/>
    <w:rsid w:val="006A5817"/>
    <w:rsid w:val="006A5908"/>
    <w:rsid w:val="006A5B6F"/>
    <w:rsid w:val="006B0479"/>
    <w:rsid w:val="006B516C"/>
    <w:rsid w:val="006B648A"/>
    <w:rsid w:val="006C5EC6"/>
    <w:rsid w:val="006D15BE"/>
    <w:rsid w:val="006D5DD8"/>
    <w:rsid w:val="006D626D"/>
    <w:rsid w:val="006E1B8E"/>
    <w:rsid w:val="006E2A5A"/>
    <w:rsid w:val="006F1B26"/>
    <w:rsid w:val="00722A0C"/>
    <w:rsid w:val="00723917"/>
    <w:rsid w:val="007326D9"/>
    <w:rsid w:val="00747C37"/>
    <w:rsid w:val="00751EC0"/>
    <w:rsid w:val="00763C4F"/>
    <w:rsid w:val="00766C90"/>
    <w:rsid w:val="00773366"/>
    <w:rsid w:val="00775235"/>
    <w:rsid w:val="007808B7"/>
    <w:rsid w:val="007819EC"/>
    <w:rsid w:val="00781E84"/>
    <w:rsid w:val="007908D1"/>
    <w:rsid w:val="00796C7D"/>
    <w:rsid w:val="007B1016"/>
    <w:rsid w:val="007B20C9"/>
    <w:rsid w:val="007C09F0"/>
    <w:rsid w:val="007C4976"/>
    <w:rsid w:val="007C7C5C"/>
    <w:rsid w:val="007D2A33"/>
    <w:rsid w:val="007E284E"/>
    <w:rsid w:val="007E6BA8"/>
    <w:rsid w:val="007F14B4"/>
    <w:rsid w:val="007F1CC0"/>
    <w:rsid w:val="008018C2"/>
    <w:rsid w:val="00807A75"/>
    <w:rsid w:val="008121C0"/>
    <w:rsid w:val="00815834"/>
    <w:rsid w:val="00816B28"/>
    <w:rsid w:val="00822EA7"/>
    <w:rsid w:val="00824045"/>
    <w:rsid w:val="0083149C"/>
    <w:rsid w:val="008356DD"/>
    <w:rsid w:val="008B0FED"/>
    <w:rsid w:val="008C3142"/>
    <w:rsid w:val="008C536C"/>
    <w:rsid w:val="008E2AB5"/>
    <w:rsid w:val="008E7299"/>
    <w:rsid w:val="008F69AA"/>
    <w:rsid w:val="00901EB7"/>
    <w:rsid w:val="0090251D"/>
    <w:rsid w:val="00906C4A"/>
    <w:rsid w:val="00906D68"/>
    <w:rsid w:val="009101C2"/>
    <w:rsid w:val="00917AE2"/>
    <w:rsid w:val="00920B19"/>
    <w:rsid w:val="00924840"/>
    <w:rsid w:val="0093305A"/>
    <w:rsid w:val="009361BA"/>
    <w:rsid w:val="00941845"/>
    <w:rsid w:val="00946888"/>
    <w:rsid w:val="00953AAD"/>
    <w:rsid w:val="00956AE0"/>
    <w:rsid w:val="00984A64"/>
    <w:rsid w:val="00996C51"/>
    <w:rsid w:val="009A003A"/>
    <w:rsid w:val="009B0272"/>
    <w:rsid w:val="009D0182"/>
    <w:rsid w:val="009D4E46"/>
    <w:rsid w:val="009F1629"/>
    <w:rsid w:val="009F5D2B"/>
    <w:rsid w:val="009F7AE4"/>
    <w:rsid w:val="00A0489D"/>
    <w:rsid w:val="00A05298"/>
    <w:rsid w:val="00A10282"/>
    <w:rsid w:val="00A13481"/>
    <w:rsid w:val="00A14D88"/>
    <w:rsid w:val="00A2048C"/>
    <w:rsid w:val="00A4565B"/>
    <w:rsid w:val="00A50B61"/>
    <w:rsid w:val="00A617E2"/>
    <w:rsid w:val="00A63089"/>
    <w:rsid w:val="00A63A48"/>
    <w:rsid w:val="00A77FAF"/>
    <w:rsid w:val="00A807D7"/>
    <w:rsid w:val="00A834A5"/>
    <w:rsid w:val="00A84D6C"/>
    <w:rsid w:val="00A8766A"/>
    <w:rsid w:val="00AC7113"/>
    <w:rsid w:val="00AC76BA"/>
    <w:rsid w:val="00AD3A45"/>
    <w:rsid w:val="00AD6D2D"/>
    <w:rsid w:val="00AE1D96"/>
    <w:rsid w:val="00B00C5B"/>
    <w:rsid w:val="00B11909"/>
    <w:rsid w:val="00B217BC"/>
    <w:rsid w:val="00B24372"/>
    <w:rsid w:val="00B260D1"/>
    <w:rsid w:val="00B304CA"/>
    <w:rsid w:val="00B40CC9"/>
    <w:rsid w:val="00B45892"/>
    <w:rsid w:val="00B51692"/>
    <w:rsid w:val="00B53BC4"/>
    <w:rsid w:val="00B53FF4"/>
    <w:rsid w:val="00B6526A"/>
    <w:rsid w:val="00B75D71"/>
    <w:rsid w:val="00B83015"/>
    <w:rsid w:val="00BA15CD"/>
    <w:rsid w:val="00BA2482"/>
    <w:rsid w:val="00BA5390"/>
    <w:rsid w:val="00BB4E90"/>
    <w:rsid w:val="00BE3042"/>
    <w:rsid w:val="00BE48DE"/>
    <w:rsid w:val="00BE64E1"/>
    <w:rsid w:val="00BF1FBD"/>
    <w:rsid w:val="00BF36BD"/>
    <w:rsid w:val="00C017CC"/>
    <w:rsid w:val="00C06AE2"/>
    <w:rsid w:val="00C15D8A"/>
    <w:rsid w:val="00C15DE3"/>
    <w:rsid w:val="00C24D6F"/>
    <w:rsid w:val="00C3278B"/>
    <w:rsid w:val="00C37D4E"/>
    <w:rsid w:val="00C41235"/>
    <w:rsid w:val="00C44CF3"/>
    <w:rsid w:val="00C45759"/>
    <w:rsid w:val="00C4587C"/>
    <w:rsid w:val="00C50902"/>
    <w:rsid w:val="00C63795"/>
    <w:rsid w:val="00C75B51"/>
    <w:rsid w:val="00C8248E"/>
    <w:rsid w:val="00C83402"/>
    <w:rsid w:val="00C83807"/>
    <w:rsid w:val="00C83FD2"/>
    <w:rsid w:val="00C90D7A"/>
    <w:rsid w:val="00C935A7"/>
    <w:rsid w:val="00C93B17"/>
    <w:rsid w:val="00C94822"/>
    <w:rsid w:val="00CA035D"/>
    <w:rsid w:val="00CA58DB"/>
    <w:rsid w:val="00CC7543"/>
    <w:rsid w:val="00CD193D"/>
    <w:rsid w:val="00CD5AD3"/>
    <w:rsid w:val="00CD6D08"/>
    <w:rsid w:val="00CE1CE5"/>
    <w:rsid w:val="00CE5626"/>
    <w:rsid w:val="00CE6998"/>
    <w:rsid w:val="00CF1AF2"/>
    <w:rsid w:val="00CF2671"/>
    <w:rsid w:val="00D0431A"/>
    <w:rsid w:val="00D3155D"/>
    <w:rsid w:val="00D31D0D"/>
    <w:rsid w:val="00D330B9"/>
    <w:rsid w:val="00D46EE0"/>
    <w:rsid w:val="00D530D6"/>
    <w:rsid w:val="00D5722D"/>
    <w:rsid w:val="00D67148"/>
    <w:rsid w:val="00D7378B"/>
    <w:rsid w:val="00D75827"/>
    <w:rsid w:val="00D77E41"/>
    <w:rsid w:val="00D8635C"/>
    <w:rsid w:val="00D905E1"/>
    <w:rsid w:val="00DA1B8C"/>
    <w:rsid w:val="00DA5789"/>
    <w:rsid w:val="00DB2715"/>
    <w:rsid w:val="00DB67F4"/>
    <w:rsid w:val="00DC145E"/>
    <w:rsid w:val="00DC14F1"/>
    <w:rsid w:val="00DC3CEB"/>
    <w:rsid w:val="00DD2F3D"/>
    <w:rsid w:val="00DD4EAB"/>
    <w:rsid w:val="00DE51ED"/>
    <w:rsid w:val="00DE60AC"/>
    <w:rsid w:val="00DF7D6F"/>
    <w:rsid w:val="00E0019D"/>
    <w:rsid w:val="00E04D30"/>
    <w:rsid w:val="00E145C9"/>
    <w:rsid w:val="00E2176C"/>
    <w:rsid w:val="00E25FFD"/>
    <w:rsid w:val="00E34219"/>
    <w:rsid w:val="00E3529E"/>
    <w:rsid w:val="00E437ED"/>
    <w:rsid w:val="00E61FD1"/>
    <w:rsid w:val="00E71874"/>
    <w:rsid w:val="00E84B67"/>
    <w:rsid w:val="00E872AE"/>
    <w:rsid w:val="00E941D7"/>
    <w:rsid w:val="00E946D3"/>
    <w:rsid w:val="00E9488A"/>
    <w:rsid w:val="00E95306"/>
    <w:rsid w:val="00EA594F"/>
    <w:rsid w:val="00EA5E60"/>
    <w:rsid w:val="00EB130A"/>
    <w:rsid w:val="00EB33F6"/>
    <w:rsid w:val="00EB7154"/>
    <w:rsid w:val="00EC13A9"/>
    <w:rsid w:val="00EC7126"/>
    <w:rsid w:val="00ED4CFC"/>
    <w:rsid w:val="00ED74A3"/>
    <w:rsid w:val="00EE48C2"/>
    <w:rsid w:val="00EE5C90"/>
    <w:rsid w:val="00EF7537"/>
    <w:rsid w:val="00F17A07"/>
    <w:rsid w:val="00F17FFA"/>
    <w:rsid w:val="00F31100"/>
    <w:rsid w:val="00F342CD"/>
    <w:rsid w:val="00F459CA"/>
    <w:rsid w:val="00F61513"/>
    <w:rsid w:val="00F73AAC"/>
    <w:rsid w:val="00F862FD"/>
    <w:rsid w:val="00F966A1"/>
    <w:rsid w:val="00FA24ED"/>
    <w:rsid w:val="00FA44FA"/>
    <w:rsid w:val="00FB0071"/>
    <w:rsid w:val="00FB4DD1"/>
    <w:rsid w:val="00FC179A"/>
    <w:rsid w:val="00FD3949"/>
    <w:rsid w:val="00FD6601"/>
    <w:rsid w:val="00FE4AC9"/>
    <w:rsid w:val="00FE7829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1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1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1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1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8BE8-3B9B-41FC-BDE7-B8DA5297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428</cp:revision>
  <cp:lastPrinted>2025-08-04T10:56:00Z</cp:lastPrinted>
  <dcterms:created xsi:type="dcterms:W3CDTF">2021-06-07T05:01:00Z</dcterms:created>
  <dcterms:modified xsi:type="dcterms:W3CDTF">2025-11-26T07:40:00Z</dcterms:modified>
</cp:coreProperties>
</file>